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54728" w14:textId="77777777" w:rsidR="0033185E" w:rsidRPr="003A564E" w:rsidRDefault="0033185E" w:rsidP="00015715">
      <w:pPr>
        <w:rPr>
          <w:rFonts w:ascii="Neue Hans Kendrick" w:hAnsi="Neue Hans Kendrick"/>
        </w:rPr>
      </w:pPr>
    </w:p>
    <w:p w14:paraId="4C7FD421" w14:textId="77777777" w:rsidR="0033185E" w:rsidRPr="003A564E" w:rsidRDefault="0033185E" w:rsidP="00015715">
      <w:pPr>
        <w:rPr>
          <w:rFonts w:ascii="Neue Hans Kendrick" w:hAnsi="Neue Hans Kendrick"/>
        </w:rPr>
      </w:pPr>
    </w:p>
    <w:p w14:paraId="308CEADA" w14:textId="77777777" w:rsidR="0033185E" w:rsidRPr="003A564E" w:rsidRDefault="0033185E" w:rsidP="00015715">
      <w:pPr>
        <w:rPr>
          <w:rFonts w:ascii="Neue Hans Kendrick" w:hAnsi="Neue Hans Kendrick"/>
        </w:rPr>
      </w:pPr>
    </w:p>
    <w:p w14:paraId="797918EA" w14:textId="77777777" w:rsidR="0033185E" w:rsidRPr="003A564E" w:rsidRDefault="0033185E" w:rsidP="00015715">
      <w:pPr>
        <w:rPr>
          <w:rFonts w:ascii="Neue Hans Kendrick" w:hAnsi="Neue Hans Kendrick"/>
        </w:rPr>
      </w:pPr>
    </w:p>
    <w:p w14:paraId="49C0B243" w14:textId="77777777" w:rsidR="0033185E" w:rsidRPr="003A564E" w:rsidRDefault="0033185E" w:rsidP="00015715">
      <w:pPr>
        <w:rPr>
          <w:rFonts w:ascii="Neue Hans Kendrick" w:hAnsi="Neue Hans Kendrick"/>
        </w:rPr>
      </w:pPr>
    </w:p>
    <w:p w14:paraId="52906545" w14:textId="77777777" w:rsidR="0033185E" w:rsidRPr="003A564E" w:rsidRDefault="0033185E" w:rsidP="00015715">
      <w:pPr>
        <w:rPr>
          <w:rFonts w:ascii="Neue Hans Kendrick" w:hAnsi="Neue Hans Kendrick"/>
        </w:rPr>
      </w:pPr>
    </w:p>
    <w:p w14:paraId="2D22391E" w14:textId="77777777" w:rsidR="0033185E" w:rsidRPr="003A564E" w:rsidRDefault="0033185E" w:rsidP="00015715">
      <w:pPr>
        <w:rPr>
          <w:rFonts w:ascii="Neue Hans Kendrick" w:hAnsi="Neue Hans Kendrick"/>
        </w:rPr>
      </w:pPr>
    </w:p>
    <w:p w14:paraId="3AE206B8" w14:textId="77777777" w:rsidR="0033185E" w:rsidRPr="003A564E" w:rsidRDefault="0033185E" w:rsidP="00015715">
      <w:pPr>
        <w:rPr>
          <w:rFonts w:ascii="Neue Hans Kendrick" w:hAnsi="Neue Hans Kendrick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25"/>
      </w:tblGrid>
      <w:tr w:rsidR="00144B99" w:rsidRPr="003A564E" w14:paraId="570AD08B" w14:textId="77777777" w:rsidTr="00CF2770">
        <w:tc>
          <w:tcPr>
            <w:tcW w:w="4425" w:type="dxa"/>
            <w:shd w:val="clear" w:color="auto" w:fill="auto"/>
          </w:tcPr>
          <w:p w14:paraId="0AAAD71B" w14:textId="16F26A62" w:rsidR="00144B99" w:rsidRPr="00144B99" w:rsidRDefault="00144B99" w:rsidP="00960E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ind w:left="-60"/>
              <w:rPr>
                <w:rFonts w:ascii="Neue Hans Kendrick" w:eastAsia="Neue Hans Kendrick Light" w:hAnsi="Neue Hans Kendrick" w:cs="Neue Hans Kendrick Light"/>
                <w:color w:val="A6A6A6" w:themeColor="background1" w:themeShade="A6"/>
                <w:sz w:val="12"/>
                <w:szCs w:val="12"/>
                <w:lang w:eastAsia="de-DE" w:bidi="de-DE"/>
              </w:rPr>
            </w:pPr>
            <w:proofErr w:type="gramStart"/>
            <w:r w:rsidRPr="00004280">
              <w:rPr>
                <w:rFonts w:ascii="Neue Hans Kendrick Medium" w:eastAsia="Neue Hans Kendrick" w:hAnsi="Neue Hans Kendrick Medium" w:cs="Neue Hans Kendrick"/>
                <w:color w:val="7E7E7E"/>
                <w:sz w:val="12"/>
                <w:lang w:eastAsia="de-DE" w:bidi="de-DE"/>
              </w:rPr>
              <w:t>BCK</w:t>
            </w:r>
            <w:r>
              <w:rPr>
                <w:rFonts w:ascii="Neue Hans Kendrick" w:eastAsia="Neue Hans Kendrick" w:hAnsi="Neue Hans Kendrick" w:cs="Neue Hans Kendrick"/>
                <w:color w:val="7E7E7E"/>
                <w:sz w:val="12"/>
                <w:lang w:eastAsia="de-DE" w:bidi="de-DE"/>
              </w:rPr>
              <w:t xml:space="preserve"> Architektur</w:t>
            </w:r>
            <w:proofErr w:type="gramEnd"/>
            <w:r w:rsidRPr="00442F4C">
              <w:rPr>
                <w:rFonts w:ascii="Neue Hans Kendrick" w:eastAsia="Neue Hans Kendrick" w:hAnsi="Neue Hans Kendrick" w:cs="Neue Hans Kendrick"/>
                <w:color w:val="7E7E7E"/>
                <w:sz w:val="12"/>
                <w:lang w:eastAsia="de-DE" w:bidi="de-DE"/>
              </w:rPr>
              <w:t xml:space="preserve"> </w:t>
            </w:r>
            <w:r w:rsidRPr="00442F4C">
              <w:rPr>
                <w:rFonts w:ascii="Neue Hans Kendrick" w:eastAsia="Neue Hans Kendrick Light" w:hAnsi="Neue Hans Kendrick" w:cs="Neue Hans Kendrick Light"/>
                <w:color w:val="7E7E7E"/>
                <w:sz w:val="12"/>
                <w:lang w:eastAsia="de-DE" w:bidi="de-DE"/>
              </w:rPr>
              <w:t>•</w:t>
            </w:r>
            <w:r w:rsidRPr="00442F4C">
              <w:rPr>
                <w:rFonts w:ascii="Neue Hans Kendrick" w:eastAsia="Neue Hans Kendrick" w:hAnsi="Neue Hans Kendrick" w:cs="Neue Hans Kendrick"/>
                <w:color w:val="7E7E7E"/>
                <w:sz w:val="12"/>
                <w:lang w:eastAsia="de-DE" w:bidi="de-DE"/>
              </w:rPr>
              <w:t xml:space="preserve"> </w:t>
            </w:r>
            <w:proofErr w:type="spellStart"/>
            <w:r w:rsidRPr="00442F4C">
              <w:rPr>
                <w:rFonts w:ascii="Neue Hans Kendrick" w:eastAsia="Neue Hans Kendrick" w:hAnsi="Neue Hans Kendrick" w:cs="Neue Hans Kendrick"/>
                <w:color w:val="7E7E7E"/>
                <w:sz w:val="12"/>
                <w:lang w:eastAsia="de-DE" w:bidi="de-DE"/>
              </w:rPr>
              <w:t>Münzstr</w:t>
            </w:r>
            <w:proofErr w:type="spellEnd"/>
            <w:r w:rsidRPr="00442F4C">
              <w:rPr>
                <w:rFonts w:ascii="Neue Hans Kendrick" w:eastAsia="Neue Hans Kendrick" w:hAnsi="Neue Hans Kendrick" w:cs="Neue Hans Kendrick"/>
                <w:color w:val="7E7E7E"/>
                <w:sz w:val="12"/>
                <w:lang w:eastAsia="de-DE" w:bidi="de-DE"/>
              </w:rPr>
              <w:t>. 10 • D-10178 Berlin</w:t>
            </w:r>
          </w:p>
        </w:tc>
      </w:tr>
      <w:tr w:rsidR="00D233B2" w:rsidRPr="003A564E" w14:paraId="15592C8A" w14:textId="77777777" w:rsidTr="00CF2770">
        <w:tc>
          <w:tcPr>
            <w:tcW w:w="4425" w:type="dxa"/>
            <w:shd w:val="clear" w:color="auto" w:fill="auto"/>
          </w:tcPr>
          <w:p w14:paraId="54EF4501" w14:textId="77777777" w:rsidR="00D233B2" w:rsidRPr="003A564E" w:rsidRDefault="00D233B2" w:rsidP="00960E70">
            <w:pPr>
              <w:pStyle w:val="Tabelleninhalt"/>
              <w:ind w:left="-60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proofErr w:type="gramStart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>client</w:t>
            </w:r>
            <w:proofErr w:type="gramEnd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>_name</w:t>
            </w:r>
            <w:proofErr w:type="spellEnd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 }}</w:t>
            </w:r>
          </w:p>
          <w:p w14:paraId="7A370F67" w14:textId="77777777" w:rsidR="00D233B2" w:rsidRPr="003A564E" w:rsidRDefault="00D233B2" w:rsidP="00960E70">
            <w:pPr>
              <w:pStyle w:val="Tabelleninhalt"/>
              <w:ind w:left="-60"/>
              <w:rPr>
                <w:rFonts w:ascii="Neue Hans Kendrick" w:eastAsia="Neue Hans Kendrick Light" w:hAnsi="Neue Hans Kendrick" w:cs="Neue Hans Kendrick Light"/>
                <w:sz w:val="8"/>
                <w:szCs w:val="8"/>
                <w:lang w:val="en-US" w:eastAsia="de-DE" w:bidi="de-DE"/>
              </w:rPr>
            </w:pPr>
            <w:proofErr w:type="gramStart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>client</w:t>
            </w:r>
            <w:proofErr w:type="gramEnd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>_address</w:t>
            </w:r>
            <w:proofErr w:type="spellEnd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 }}</w:t>
            </w:r>
          </w:p>
          <w:p w14:paraId="2D56CCAB" w14:textId="77777777" w:rsidR="00D233B2" w:rsidRPr="003A564E" w:rsidRDefault="00D233B2" w:rsidP="00015715">
            <w:pPr>
              <w:pStyle w:val="Empfngeradress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912"/>
              </w:tabs>
              <w:ind w:left="-55"/>
              <w:rPr>
                <w:rFonts w:ascii="Neue Hans Kendrick" w:eastAsia="Neue Hans Kendrick Light" w:hAnsi="Neue Hans Kendrick" w:cs="Neue Hans Kendrick Light"/>
                <w:sz w:val="16"/>
                <w:lang w:val="de-DE" w:eastAsia="de-DE" w:bidi="de-DE"/>
              </w:rPr>
            </w:pPr>
          </w:p>
          <w:p w14:paraId="75F68579" w14:textId="77777777" w:rsidR="00D233B2" w:rsidRPr="003A564E" w:rsidRDefault="00D233B2" w:rsidP="000157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</w:tabs>
              <w:spacing w:line="360" w:lineRule="auto"/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  <w:p w14:paraId="0D6B6C7F" w14:textId="77777777" w:rsidR="00D233B2" w:rsidRPr="003A564E" w:rsidRDefault="00D233B2" w:rsidP="000157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 </w:t>
            </w:r>
          </w:p>
          <w:p w14:paraId="6D2DE939" w14:textId="77777777" w:rsidR="00D233B2" w:rsidRPr="003A564E" w:rsidRDefault="00D233B2" w:rsidP="00015715">
            <w:pPr>
              <w:pStyle w:val="Tabelleninhalt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ascii="Neue Hans Kendrick" w:eastAsia="Neue Hans Kendrick Light" w:hAnsi="Neue Hans Kendrick" w:cs="Neue Hans Kendrick Light"/>
                <w:sz w:val="16"/>
                <w:lang w:val="de-DE" w:eastAsia="de-DE" w:bidi="de-DE"/>
              </w:rPr>
            </w:pPr>
          </w:p>
        </w:tc>
      </w:tr>
    </w:tbl>
    <w:p w14:paraId="190E754A" w14:textId="77777777" w:rsidR="000B527B" w:rsidRPr="003A564E" w:rsidRDefault="000B527B" w:rsidP="00015715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 w:cs="Neue Hans Kendrick Light"/>
          <w:sz w:val="20"/>
        </w:rPr>
      </w:pPr>
    </w:p>
    <w:p w14:paraId="5AB6527A" w14:textId="77777777" w:rsidR="000B527B" w:rsidRPr="003A564E" w:rsidRDefault="000B527B" w:rsidP="00015715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 w:cs="Neue Hans Kendrick Light"/>
          <w:sz w:val="20"/>
        </w:rPr>
      </w:pPr>
    </w:p>
    <w:p w14:paraId="1F86EDCF" w14:textId="77777777" w:rsidR="000B527B" w:rsidRPr="003A564E" w:rsidRDefault="000B527B" w:rsidP="00015715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 w:cs="Neue Hans Kendrick Light"/>
          <w:sz w:val="20"/>
        </w:rPr>
      </w:pPr>
    </w:p>
    <w:p w14:paraId="165DEFB9" w14:textId="77777777" w:rsidR="000B527B" w:rsidRPr="003A564E" w:rsidRDefault="000B527B" w:rsidP="00015715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 w:cs="Neue Hans Kendrick Light"/>
          <w:sz w:val="20"/>
        </w:rPr>
      </w:pPr>
    </w:p>
    <w:p w14:paraId="2CC257A9" w14:textId="77777777" w:rsidR="000B527B" w:rsidRPr="003A564E" w:rsidRDefault="000B527B" w:rsidP="00015715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ascii="Neue Hans Kendrick" w:eastAsia="Neue Hans Kendrick Light" w:hAnsi="Neue Hans Kendrick" w:cs="Neue Hans Kendrick Light"/>
          <w:sz w:val="20"/>
          <w:lang w:eastAsia="de-DE" w:bidi="de-DE"/>
        </w:rPr>
      </w:pPr>
    </w:p>
    <w:tbl>
      <w:tblPr>
        <w:tblW w:w="9540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20"/>
        <w:gridCol w:w="2442"/>
        <w:gridCol w:w="425"/>
        <w:gridCol w:w="3433"/>
        <w:gridCol w:w="720"/>
      </w:tblGrid>
      <w:tr w:rsidR="000B527B" w:rsidRPr="003A564E" w14:paraId="42E6B8CA" w14:textId="77777777" w:rsidTr="00015715">
        <w:tc>
          <w:tcPr>
            <w:tcW w:w="2520" w:type="dxa"/>
            <w:tcBorders>
              <w:bottom w:val="nil"/>
            </w:tcBorders>
            <w:shd w:val="clear" w:color="auto" w:fill="auto"/>
          </w:tcPr>
          <w:p w14:paraId="36A9C4DD" w14:textId="77777777" w:rsidR="000B527B" w:rsidRPr="003A564E" w:rsidRDefault="000B527B" w:rsidP="00015715">
            <w:pPr>
              <w:pStyle w:val="Tabelleninhalt"/>
              <w:rPr>
                <w:rFonts w:ascii="Neue Hans Kendrick" w:eastAsia="Neue Hans Kendrick Light" w:hAnsi="Neue Hans Kendrick" w:cs="Neue Hans Kendrick Light"/>
                <w:b/>
                <w:sz w:val="16"/>
                <w:lang w:val="de-DE"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b/>
                <w:sz w:val="16"/>
                <w:lang w:val="de-DE" w:eastAsia="de-DE" w:bidi="de-DE"/>
              </w:rPr>
              <w:t>BERLIN, DEN</w:t>
            </w:r>
          </w:p>
          <w:p w14:paraId="29F21D4A" w14:textId="77777777" w:rsidR="000B527B" w:rsidRPr="003A564E" w:rsidRDefault="000B527B" w:rsidP="00015715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proofErr w:type="gramStart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>today</w:t>
            </w:r>
            <w:proofErr w:type="gramEnd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>_date</w:t>
            </w:r>
            <w:proofErr w:type="spellEnd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>}}</w:t>
            </w:r>
          </w:p>
          <w:p w14:paraId="485A72E7" w14:textId="77777777" w:rsidR="000B527B" w:rsidRPr="003A564E" w:rsidRDefault="000B527B" w:rsidP="00015715">
            <w:pPr>
              <w:pStyle w:val="Tabelleninhalt"/>
              <w:rPr>
                <w:rFonts w:ascii="Neue Hans Kendrick" w:eastAsia="Neue Hans Kendrick Light" w:hAnsi="Neue Hans Kendrick" w:cs="Neue Hans Kendrick Light"/>
                <w:sz w:val="16"/>
                <w:lang w:val="de-DE" w:eastAsia="de-DE" w:bidi="de-DE"/>
              </w:rPr>
            </w:pPr>
          </w:p>
        </w:tc>
        <w:tc>
          <w:tcPr>
            <w:tcW w:w="7020" w:type="dxa"/>
            <w:gridSpan w:val="4"/>
            <w:tcBorders>
              <w:bottom w:val="nil"/>
            </w:tcBorders>
            <w:shd w:val="clear" w:color="auto" w:fill="auto"/>
          </w:tcPr>
          <w:p w14:paraId="50F6EBA6" w14:textId="77777777" w:rsidR="000B527B" w:rsidRPr="003A564E" w:rsidRDefault="000B527B" w:rsidP="00015715">
            <w:pPr>
              <w:pStyle w:val="Tabelleninhalt"/>
              <w:rPr>
                <w:rFonts w:ascii="Neue Hans Kendrick" w:eastAsia="Neue Hans Kendrick Light" w:hAnsi="Neue Hans Kendrick" w:cs="Neue Hans Kendrick Light"/>
                <w:b/>
                <w:sz w:val="16"/>
                <w:lang w:val="en-US"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b/>
                <w:sz w:val="16"/>
                <w:lang w:val="en-US" w:eastAsia="de-DE" w:bidi="de-DE"/>
              </w:rPr>
              <w:t>SUBJECT</w:t>
            </w:r>
          </w:p>
          <w:p w14:paraId="2BBB1014" w14:textId="77777777" w:rsidR="000B527B" w:rsidRPr="003A564E" w:rsidRDefault="000B527B" w:rsidP="00015715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proofErr w:type="gramStart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>contract</w:t>
            </w:r>
            <w:proofErr w:type="gramEnd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>_name</w:t>
            </w:r>
            <w:proofErr w:type="spellEnd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>}}</w:t>
            </w:r>
          </w:p>
          <w:p w14:paraId="4264A1C3" w14:textId="77777777" w:rsidR="000B527B" w:rsidRPr="003A564E" w:rsidRDefault="000B527B" w:rsidP="00015715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sz w:val="16"/>
                <w:lang w:val="en-US" w:eastAsia="de-DE" w:bidi="de-DE"/>
              </w:rPr>
              <w:t xml:space="preserve">For the project </w:t>
            </w:r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>{{</w:t>
            </w:r>
            <w:proofErr w:type="spellStart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>project_no</w:t>
            </w:r>
            <w:proofErr w:type="spellEnd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}} </w:t>
            </w:r>
            <w:r w:rsidRPr="003A564E">
              <w:rPr>
                <w:rFonts w:ascii="Neue Hans Kendrick" w:eastAsia="Neue Hans Kendrick Light" w:hAnsi="Neue Hans Kendrick" w:cs="Neue Hans Kendrick Light"/>
                <w:color w:val="000000"/>
                <w:sz w:val="16"/>
                <w:lang w:val="en-US" w:eastAsia="de-DE" w:bidi="de-DE"/>
              </w:rPr>
              <w:t xml:space="preserve">- </w:t>
            </w:r>
            <w:proofErr w:type="gramStart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>project</w:t>
            </w:r>
            <w:proofErr w:type="gramEnd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>_name</w:t>
            </w:r>
            <w:proofErr w:type="spellEnd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>}}</w:t>
            </w:r>
          </w:p>
          <w:p w14:paraId="299E8F28" w14:textId="77777777" w:rsidR="000B527B" w:rsidRPr="003A564E" w:rsidRDefault="000B527B" w:rsidP="00015715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</w:p>
        </w:tc>
      </w:tr>
      <w:tr w:rsidR="000B527B" w:rsidRPr="003A564E" w14:paraId="177C54D6" w14:textId="77777777" w:rsidTr="00015715">
        <w:trPr>
          <w:trHeight w:val="1284"/>
        </w:trPr>
        <w:tc>
          <w:tcPr>
            <w:tcW w:w="2520" w:type="dxa"/>
            <w:vMerge w:val="restart"/>
            <w:tcBorders>
              <w:top w:val="nil"/>
            </w:tcBorders>
            <w:shd w:val="clear" w:color="auto" w:fill="auto"/>
          </w:tcPr>
          <w:p w14:paraId="284BED42" w14:textId="77777777" w:rsidR="000B527B" w:rsidRPr="003A564E" w:rsidRDefault="000B527B" w:rsidP="00015715">
            <w:pPr>
              <w:pStyle w:val="Tabelleninhalt"/>
              <w:rPr>
                <w:rFonts w:ascii="Neue Hans Kendrick" w:eastAsia="Neue Hans Kendrick Light" w:hAnsi="Neue Hans Kendrick" w:cs="Neue Hans Kendrick Light"/>
                <w:b/>
                <w:sz w:val="16"/>
                <w:lang w:val="en-US"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b/>
                <w:sz w:val="16"/>
                <w:lang w:val="en-US" w:eastAsia="de-DE" w:bidi="de-DE"/>
              </w:rPr>
              <w:t>PROJECT</w:t>
            </w:r>
          </w:p>
          <w:p w14:paraId="03D9C895" w14:textId="77777777" w:rsidR="000B527B" w:rsidRPr="003A564E" w:rsidRDefault="000B527B" w:rsidP="00015715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proofErr w:type="gramStart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>project</w:t>
            </w:r>
            <w:proofErr w:type="gramEnd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>_no</w:t>
            </w:r>
            <w:proofErr w:type="spellEnd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>}}</w:t>
            </w:r>
          </w:p>
          <w:p w14:paraId="54F0BA2B" w14:textId="77777777" w:rsidR="000B527B" w:rsidRPr="003A564E" w:rsidRDefault="000B527B" w:rsidP="00015715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proofErr w:type="gramStart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>project</w:t>
            </w:r>
            <w:proofErr w:type="gramEnd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>_name</w:t>
            </w:r>
            <w:proofErr w:type="spellEnd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>}}</w:t>
            </w:r>
          </w:p>
          <w:p w14:paraId="3222ECBF" w14:textId="77777777" w:rsidR="000B527B" w:rsidRPr="003A564E" w:rsidRDefault="000B527B" w:rsidP="00015715">
            <w:pPr>
              <w:pStyle w:val="Tabelleninhalt"/>
              <w:rPr>
                <w:rFonts w:ascii="Neue Hans Kendrick" w:eastAsia="Neue Hans Kendrick Light" w:hAnsi="Neue Hans Kendrick" w:cs="Neue Hans Kendrick Light"/>
                <w:color w:val="000000"/>
                <w:sz w:val="16"/>
                <w:lang w:val="en-US"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color w:val="000000"/>
                <w:sz w:val="16"/>
                <w:lang w:val="en-US" w:eastAsia="de-DE" w:bidi="de-DE"/>
              </w:rPr>
              <w:t xml:space="preserve"> </w:t>
            </w:r>
          </w:p>
          <w:p w14:paraId="00E12F29" w14:textId="77777777" w:rsidR="000B527B" w:rsidRPr="003A564E" w:rsidRDefault="000B527B" w:rsidP="00015715">
            <w:pPr>
              <w:pStyle w:val="Tabelleninhalt"/>
              <w:rPr>
                <w:rFonts w:ascii="Neue Hans Kendrick" w:eastAsia="Neue Hans Kendrick Light" w:hAnsi="Neue Hans Kendrick" w:cs="Neue Hans Kendrick Light"/>
                <w:color w:val="000000"/>
                <w:sz w:val="16"/>
                <w:lang w:val="en-US" w:eastAsia="de-DE" w:bidi="de-DE"/>
              </w:rPr>
            </w:pPr>
          </w:p>
          <w:p w14:paraId="59DAEE37" w14:textId="77777777" w:rsidR="000B527B" w:rsidRPr="003A564E" w:rsidRDefault="000B527B" w:rsidP="00015715">
            <w:pPr>
              <w:pStyle w:val="Tabelleninhalt"/>
              <w:rPr>
                <w:rFonts w:ascii="Neue Hans Kendrick" w:eastAsia="Neue Hans Kendrick Light" w:hAnsi="Neue Hans Kendrick" w:cs="Neue Hans Kendrick Light"/>
                <w:b/>
                <w:color w:val="000000"/>
                <w:sz w:val="16"/>
                <w:lang w:val="en-US"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b/>
                <w:color w:val="000000"/>
                <w:sz w:val="16"/>
                <w:lang w:val="en-US" w:eastAsia="de-DE" w:bidi="de-DE"/>
              </w:rPr>
              <w:t>VALID UNTIL</w:t>
            </w:r>
          </w:p>
          <w:p w14:paraId="3EF1A845" w14:textId="77777777" w:rsidR="000B527B" w:rsidRPr="003A564E" w:rsidRDefault="000B527B" w:rsidP="00015715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proofErr w:type="gramStart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>valid</w:t>
            </w:r>
            <w:proofErr w:type="gramEnd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>_until</w:t>
            </w:r>
            <w:proofErr w:type="spellEnd"/>
            <w:r w:rsidRPr="003A564E">
              <w:rPr>
                <w:rFonts w:ascii="Neue Hans Kendrick" w:hAnsi="Neue Hans Kendrick"/>
                <w:sz w:val="16"/>
                <w:szCs w:val="16"/>
                <w:lang w:val="en-US"/>
              </w:rPr>
              <w:t>}}</w:t>
            </w:r>
          </w:p>
          <w:p w14:paraId="57D140C6" w14:textId="77777777" w:rsidR="000B527B" w:rsidRPr="003A564E" w:rsidRDefault="000B527B" w:rsidP="00015715">
            <w:pPr>
              <w:pStyle w:val="Tabelleninhalt"/>
              <w:rPr>
                <w:rFonts w:ascii="Neue Hans Kendrick" w:eastAsia="Neue Hans Kendrick Light" w:hAnsi="Neue Hans Kendrick" w:cs="Neue Hans Kendrick Light"/>
                <w:sz w:val="16"/>
                <w:lang w:val="de-DE" w:eastAsia="de-DE" w:bidi="de-DE"/>
              </w:rPr>
            </w:pPr>
          </w:p>
        </w:tc>
        <w:tc>
          <w:tcPr>
            <w:tcW w:w="7020" w:type="dxa"/>
            <w:gridSpan w:val="4"/>
            <w:tcBorders>
              <w:top w:val="nil"/>
            </w:tcBorders>
            <w:shd w:val="clear" w:color="auto" w:fill="auto"/>
          </w:tcPr>
          <w:p w14:paraId="11AEC061" w14:textId="77777777" w:rsidR="000B527B" w:rsidRPr="003A564E" w:rsidRDefault="000B527B" w:rsidP="00015715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lang w:val="en-US" w:eastAsia="de-DE" w:bidi="de-DE"/>
              </w:rPr>
            </w:pPr>
          </w:p>
          <w:p w14:paraId="7816F18C" w14:textId="77777777" w:rsidR="000B527B" w:rsidRPr="003A564E" w:rsidRDefault="000B527B" w:rsidP="00015715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lang w:val="en-US"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lang w:val="en-US" w:eastAsia="de-DE" w:bidi="de-DE"/>
              </w:rPr>
              <w:t>Dear Sir or Madam,</w:t>
            </w:r>
          </w:p>
          <w:p w14:paraId="233D7D6D" w14:textId="77777777" w:rsidR="000B527B" w:rsidRPr="003A564E" w:rsidRDefault="000B527B" w:rsidP="00015715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lang w:val="en-US" w:eastAsia="de-DE" w:bidi="de-DE"/>
              </w:rPr>
            </w:pPr>
          </w:p>
          <w:p w14:paraId="090171ED" w14:textId="77777777" w:rsidR="000B527B" w:rsidRPr="003A564E" w:rsidRDefault="000B527B" w:rsidP="00015715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lang w:val="en-US"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lang w:val="en-US" w:eastAsia="de-DE" w:bidi="de-DE"/>
              </w:rPr>
              <w:t>Thank you very much for your interest in our offer. Attached you will find a detailed list of the services discussed.</w:t>
            </w:r>
          </w:p>
        </w:tc>
      </w:tr>
      <w:tr w:rsidR="000B527B" w:rsidRPr="003A564E" w14:paraId="07A30C1F" w14:textId="77777777" w:rsidTr="00015715">
        <w:trPr>
          <w:trHeight w:val="198"/>
        </w:trPr>
        <w:tc>
          <w:tcPr>
            <w:tcW w:w="2520" w:type="dxa"/>
            <w:vMerge/>
            <w:shd w:val="clear" w:color="auto" w:fill="auto"/>
          </w:tcPr>
          <w:p w14:paraId="17CF5103" w14:textId="77777777" w:rsidR="000B527B" w:rsidRPr="003A564E" w:rsidRDefault="000B527B" w:rsidP="00015715">
            <w:pPr>
              <w:pStyle w:val="Normal0"/>
              <w:widowControl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line="276" w:lineRule="auto"/>
              <w:rPr>
                <w:rFonts w:ascii="Neue Hans Kendrick" w:hAnsi="Neue Hans Kendrick"/>
              </w:rPr>
            </w:pPr>
          </w:p>
        </w:tc>
        <w:tc>
          <w:tcPr>
            <w:tcW w:w="2442" w:type="dxa"/>
            <w:shd w:val="clear" w:color="auto" w:fill="auto"/>
          </w:tcPr>
          <w:p w14:paraId="0763AD92" w14:textId="77777777" w:rsidR="000B527B" w:rsidRPr="003A564E" w:rsidRDefault="000B527B" w:rsidP="00015715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>Total amount net</w:t>
            </w:r>
          </w:p>
        </w:tc>
        <w:tc>
          <w:tcPr>
            <w:tcW w:w="425" w:type="dxa"/>
            <w:shd w:val="clear" w:color="auto" w:fill="auto"/>
          </w:tcPr>
          <w:p w14:paraId="16066679" w14:textId="77777777" w:rsidR="000B527B" w:rsidRPr="003A564E" w:rsidRDefault="000B527B" w:rsidP="00015715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</w:tc>
        <w:tc>
          <w:tcPr>
            <w:tcW w:w="3433" w:type="dxa"/>
            <w:shd w:val="clear" w:color="auto" w:fill="auto"/>
          </w:tcPr>
          <w:p w14:paraId="0E95FEC9" w14:textId="77777777" w:rsidR="000B527B" w:rsidRPr="003A564E" w:rsidRDefault="000B527B" w:rsidP="00015715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{{net_contract}}</w:t>
            </w:r>
            <w:r w:rsidRPr="003A564E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 €</w:t>
            </w:r>
          </w:p>
        </w:tc>
        <w:tc>
          <w:tcPr>
            <w:tcW w:w="720" w:type="dxa"/>
            <w:shd w:val="clear" w:color="auto" w:fill="auto"/>
          </w:tcPr>
          <w:p w14:paraId="2B5C1BCB" w14:textId="77777777" w:rsidR="000B527B" w:rsidRPr="003A564E" w:rsidRDefault="000B527B" w:rsidP="00015715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</w:tc>
      </w:tr>
      <w:tr w:rsidR="000B527B" w:rsidRPr="003A564E" w14:paraId="5144D942" w14:textId="77777777" w:rsidTr="00015715">
        <w:trPr>
          <w:trHeight w:val="198"/>
        </w:trPr>
        <w:tc>
          <w:tcPr>
            <w:tcW w:w="2520" w:type="dxa"/>
            <w:vMerge/>
            <w:shd w:val="clear" w:color="auto" w:fill="auto"/>
          </w:tcPr>
          <w:p w14:paraId="1514BEC8" w14:textId="77777777" w:rsidR="000B527B" w:rsidRPr="003A564E" w:rsidRDefault="000B527B" w:rsidP="00015715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hAnsi="Neue Hans Kendrick"/>
              </w:rPr>
            </w:pPr>
          </w:p>
        </w:tc>
        <w:tc>
          <w:tcPr>
            <w:tcW w:w="2442" w:type="dxa"/>
            <w:shd w:val="clear" w:color="auto" w:fill="auto"/>
          </w:tcPr>
          <w:p w14:paraId="57E7B700" w14:textId="77777777" w:rsidR="000B527B" w:rsidRPr="003A564E" w:rsidRDefault="000B527B" w:rsidP="00015715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VAT </w:t>
            </w:r>
            <w:r w:rsidRPr="003A564E">
              <w:rPr>
                <w:rFonts w:ascii="Neue Hans Kendrick" w:eastAsia="Neue Hans Kendrick Light" w:hAnsi="Neue Hans Kendrick" w:cs="Neue Hans Kendrick Light"/>
                <w:szCs w:val="22"/>
                <w:lang w:eastAsia="de-DE" w:bidi="de-DE"/>
              </w:rPr>
              <w:t>{{vat_percentage}}%</w:t>
            </w:r>
          </w:p>
        </w:tc>
        <w:tc>
          <w:tcPr>
            <w:tcW w:w="425" w:type="dxa"/>
            <w:shd w:val="clear" w:color="auto" w:fill="auto"/>
          </w:tcPr>
          <w:p w14:paraId="6F646B9D" w14:textId="77777777" w:rsidR="000B527B" w:rsidRPr="003A564E" w:rsidRDefault="000B527B" w:rsidP="00015715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</w:tc>
        <w:tc>
          <w:tcPr>
            <w:tcW w:w="3433" w:type="dxa"/>
            <w:shd w:val="clear" w:color="auto" w:fill="auto"/>
          </w:tcPr>
          <w:p w14:paraId="7A816676" w14:textId="77777777" w:rsidR="000B527B" w:rsidRPr="003A564E" w:rsidRDefault="000B527B" w:rsidP="00015715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{{tax}}</w:t>
            </w:r>
            <w:r w:rsidRPr="003A564E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 €</w:t>
            </w:r>
          </w:p>
        </w:tc>
        <w:tc>
          <w:tcPr>
            <w:tcW w:w="720" w:type="dxa"/>
            <w:shd w:val="clear" w:color="auto" w:fill="auto"/>
          </w:tcPr>
          <w:p w14:paraId="5144A398" w14:textId="77777777" w:rsidR="000B527B" w:rsidRPr="003A564E" w:rsidRDefault="000B527B" w:rsidP="00015715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</w:tc>
      </w:tr>
      <w:tr w:rsidR="000B527B" w:rsidRPr="003A564E" w14:paraId="702F542E" w14:textId="77777777" w:rsidTr="00015715">
        <w:trPr>
          <w:trHeight w:val="198"/>
        </w:trPr>
        <w:tc>
          <w:tcPr>
            <w:tcW w:w="2520" w:type="dxa"/>
            <w:vMerge/>
            <w:shd w:val="clear" w:color="auto" w:fill="auto"/>
          </w:tcPr>
          <w:p w14:paraId="594F870D" w14:textId="77777777" w:rsidR="000B527B" w:rsidRPr="003A564E" w:rsidRDefault="000B527B" w:rsidP="00015715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hAnsi="Neue Hans Kendrick"/>
              </w:rPr>
            </w:pPr>
          </w:p>
        </w:tc>
        <w:tc>
          <w:tcPr>
            <w:tcW w:w="2442" w:type="dxa"/>
            <w:shd w:val="clear" w:color="auto" w:fill="auto"/>
          </w:tcPr>
          <w:p w14:paraId="5AFCE1E7" w14:textId="77777777" w:rsidR="000B527B" w:rsidRPr="003A564E" w:rsidRDefault="000B527B" w:rsidP="00015715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</w:tc>
        <w:tc>
          <w:tcPr>
            <w:tcW w:w="425" w:type="dxa"/>
            <w:shd w:val="clear" w:color="auto" w:fill="auto"/>
          </w:tcPr>
          <w:p w14:paraId="32732F23" w14:textId="77777777" w:rsidR="000B527B" w:rsidRPr="003A564E" w:rsidRDefault="000B527B" w:rsidP="00015715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</w:tc>
        <w:tc>
          <w:tcPr>
            <w:tcW w:w="3433" w:type="dxa"/>
            <w:shd w:val="clear" w:color="auto" w:fill="auto"/>
          </w:tcPr>
          <w:p w14:paraId="07E431DA" w14:textId="77777777" w:rsidR="000B527B" w:rsidRPr="003A564E" w:rsidRDefault="000B527B" w:rsidP="00015715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</w:tc>
        <w:tc>
          <w:tcPr>
            <w:tcW w:w="720" w:type="dxa"/>
            <w:shd w:val="clear" w:color="auto" w:fill="auto"/>
          </w:tcPr>
          <w:p w14:paraId="58592D65" w14:textId="77777777" w:rsidR="000B527B" w:rsidRPr="003A564E" w:rsidRDefault="000B527B" w:rsidP="00015715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</w:tc>
      </w:tr>
      <w:tr w:rsidR="000B527B" w:rsidRPr="003A564E" w14:paraId="3E235FC0" w14:textId="77777777" w:rsidTr="00015715">
        <w:trPr>
          <w:trHeight w:val="198"/>
        </w:trPr>
        <w:tc>
          <w:tcPr>
            <w:tcW w:w="2520" w:type="dxa"/>
            <w:vMerge/>
            <w:shd w:val="clear" w:color="auto" w:fill="auto"/>
          </w:tcPr>
          <w:p w14:paraId="62BD5667" w14:textId="77777777" w:rsidR="000B527B" w:rsidRPr="003A564E" w:rsidRDefault="000B527B" w:rsidP="00015715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hAnsi="Neue Hans Kendrick"/>
              </w:rPr>
            </w:pPr>
          </w:p>
        </w:tc>
        <w:tc>
          <w:tcPr>
            <w:tcW w:w="2442" w:type="dxa"/>
            <w:shd w:val="clear" w:color="auto" w:fill="auto"/>
          </w:tcPr>
          <w:p w14:paraId="14A8AAA0" w14:textId="77777777" w:rsidR="000B527B" w:rsidRPr="003A564E" w:rsidRDefault="000B527B" w:rsidP="00015715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>Total amount gross</w:t>
            </w:r>
          </w:p>
        </w:tc>
        <w:tc>
          <w:tcPr>
            <w:tcW w:w="425" w:type="dxa"/>
            <w:shd w:val="clear" w:color="auto" w:fill="auto"/>
          </w:tcPr>
          <w:p w14:paraId="25A6839C" w14:textId="77777777" w:rsidR="000B527B" w:rsidRPr="003A564E" w:rsidRDefault="000B527B" w:rsidP="00015715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</w:tc>
        <w:tc>
          <w:tcPr>
            <w:tcW w:w="3433" w:type="dxa"/>
            <w:shd w:val="clear" w:color="auto" w:fill="auto"/>
          </w:tcPr>
          <w:p w14:paraId="0013B617" w14:textId="77777777" w:rsidR="000B527B" w:rsidRPr="003A564E" w:rsidRDefault="000B527B" w:rsidP="00015715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{{gross_contract}}</w:t>
            </w:r>
            <w:r w:rsidRPr="003A564E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 €</w:t>
            </w:r>
          </w:p>
        </w:tc>
        <w:tc>
          <w:tcPr>
            <w:tcW w:w="720" w:type="dxa"/>
            <w:shd w:val="clear" w:color="auto" w:fill="auto"/>
          </w:tcPr>
          <w:p w14:paraId="0F3D4F99" w14:textId="77777777" w:rsidR="000B527B" w:rsidRPr="003A564E" w:rsidRDefault="000B527B" w:rsidP="00015715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</w:tc>
      </w:tr>
      <w:tr w:rsidR="000B527B" w:rsidRPr="003A564E" w14:paraId="10067C1D" w14:textId="77777777" w:rsidTr="00015715">
        <w:trPr>
          <w:trHeight w:val="198"/>
        </w:trPr>
        <w:tc>
          <w:tcPr>
            <w:tcW w:w="2520" w:type="dxa"/>
            <w:vMerge/>
            <w:tcBorders>
              <w:bottom w:val="nil"/>
            </w:tcBorders>
            <w:shd w:val="clear" w:color="auto" w:fill="auto"/>
          </w:tcPr>
          <w:p w14:paraId="6E1D0E99" w14:textId="77777777" w:rsidR="000B527B" w:rsidRPr="003A564E" w:rsidRDefault="000B527B" w:rsidP="00015715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hAnsi="Neue Hans Kendrick"/>
              </w:rPr>
            </w:pPr>
          </w:p>
        </w:tc>
        <w:tc>
          <w:tcPr>
            <w:tcW w:w="2442" w:type="dxa"/>
            <w:tcBorders>
              <w:bottom w:val="nil"/>
            </w:tcBorders>
            <w:shd w:val="clear" w:color="auto" w:fill="auto"/>
          </w:tcPr>
          <w:p w14:paraId="6BC60701" w14:textId="77777777" w:rsidR="000B527B" w:rsidRPr="003A564E" w:rsidRDefault="000B527B" w:rsidP="00015715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2707A248" w14:textId="77777777" w:rsidR="000B527B" w:rsidRPr="003A564E" w:rsidRDefault="000B527B" w:rsidP="00015715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</w:tc>
        <w:tc>
          <w:tcPr>
            <w:tcW w:w="3433" w:type="dxa"/>
            <w:tcBorders>
              <w:bottom w:val="nil"/>
            </w:tcBorders>
            <w:shd w:val="clear" w:color="auto" w:fill="auto"/>
          </w:tcPr>
          <w:p w14:paraId="6AE973CD" w14:textId="77777777" w:rsidR="000B527B" w:rsidRPr="003A564E" w:rsidRDefault="000B527B" w:rsidP="00015715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190C82E6" w14:textId="77777777" w:rsidR="000B527B" w:rsidRPr="003A564E" w:rsidRDefault="000B527B" w:rsidP="00015715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</w:tc>
      </w:tr>
      <w:tr w:rsidR="000B527B" w:rsidRPr="003A564E" w14:paraId="60A89599" w14:textId="77777777" w:rsidTr="00015715">
        <w:tc>
          <w:tcPr>
            <w:tcW w:w="2520" w:type="dxa"/>
            <w:tcBorders>
              <w:top w:val="nil"/>
            </w:tcBorders>
            <w:shd w:val="clear" w:color="auto" w:fill="auto"/>
          </w:tcPr>
          <w:p w14:paraId="63D40DBE" w14:textId="77777777" w:rsidR="000B527B" w:rsidRPr="003A564E" w:rsidRDefault="000B527B" w:rsidP="00015715">
            <w:pPr>
              <w:pStyle w:val="Tabelleninhalt"/>
              <w:rPr>
                <w:rFonts w:ascii="Neue Hans Kendrick" w:eastAsia="Neue Hans Kendrick Light" w:hAnsi="Neue Hans Kendrick" w:cs="Neue Hans Kendrick Light"/>
                <w:b/>
                <w:sz w:val="16"/>
                <w:lang w:val="de-DE" w:eastAsia="de-DE" w:bidi="de-DE"/>
              </w:rPr>
            </w:pPr>
          </w:p>
        </w:tc>
        <w:tc>
          <w:tcPr>
            <w:tcW w:w="7020" w:type="dxa"/>
            <w:gridSpan w:val="4"/>
            <w:tcBorders>
              <w:top w:val="nil"/>
            </w:tcBorders>
            <w:shd w:val="clear" w:color="auto" w:fill="auto"/>
          </w:tcPr>
          <w:p w14:paraId="59202E7A" w14:textId="77777777" w:rsidR="000B527B" w:rsidRPr="003A564E" w:rsidRDefault="000B527B" w:rsidP="00015715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lang w:val="en-US"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lang w:val="en-US" w:eastAsia="de-DE" w:bidi="de-DE"/>
              </w:rPr>
              <w:t>We hope our offer meets your expectations and we are available for any questions you may have. The commissioning will only take place upon the conclusion of an architectural contract.</w:t>
            </w:r>
          </w:p>
          <w:p w14:paraId="42A3F335" w14:textId="77777777" w:rsidR="000B527B" w:rsidRPr="003A564E" w:rsidRDefault="000B527B" w:rsidP="00015715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lang w:val="en-US" w:eastAsia="de-DE" w:bidi="de-DE"/>
              </w:rPr>
            </w:pPr>
          </w:p>
          <w:p w14:paraId="26B61FE2" w14:textId="77777777" w:rsidR="000B527B" w:rsidRPr="003A564E" w:rsidRDefault="000B527B" w:rsidP="00015715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lang w:val="en-US" w:eastAsia="de-DE" w:bidi="de-DE"/>
              </w:rPr>
            </w:pPr>
          </w:p>
          <w:p w14:paraId="33F1DC98" w14:textId="77777777" w:rsidR="000B527B" w:rsidRPr="003A564E" w:rsidRDefault="000B527B" w:rsidP="00015715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lang w:val="en-US" w:eastAsia="de-DE" w:bidi="de-DE"/>
              </w:rPr>
            </w:pPr>
          </w:p>
        </w:tc>
      </w:tr>
      <w:tr w:rsidR="000B527B" w:rsidRPr="003A564E" w14:paraId="23A577D0" w14:textId="77777777" w:rsidTr="00015715">
        <w:tc>
          <w:tcPr>
            <w:tcW w:w="2520" w:type="dxa"/>
            <w:shd w:val="clear" w:color="auto" w:fill="auto"/>
          </w:tcPr>
          <w:p w14:paraId="3E7FFB61" w14:textId="77777777" w:rsidR="000B527B" w:rsidRPr="003A564E" w:rsidRDefault="000B527B" w:rsidP="00015715">
            <w:pPr>
              <w:pStyle w:val="Tabelleninhalt"/>
              <w:rPr>
                <w:rFonts w:ascii="Neue Hans Kendrick" w:eastAsia="Neue Hans Kendrick Light" w:hAnsi="Neue Hans Kendrick" w:cs="Neue Hans Kendrick Light"/>
                <w:sz w:val="16"/>
                <w:lang w:val="en-US" w:eastAsia="de-DE" w:bidi="de-DE"/>
              </w:rPr>
            </w:pPr>
          </w:p>
          <w:p w14:paraId="4EDB8830" w14:textId="77777777" w:rsidR="000B527B" w:rsidRPr="003A564E" w:rsidRDefault="000B527B" w:rsidP="00015715">
            <w:pPr>
              <w:pStyle w:val="Tabelleninhalt"/>
              <w:rPr>
                <w:rFonts w:ascii="Neue Hans Kendrick" w:eastAsia="Neue Hans Kendrick Light" w:hAnsi="Neue Hans Kendrick" w:cs="Neue Hans Kendrick Light"/>
                <w:sz w:val="16"/>
                <w:lang w:val="en-US" w:eastAsia="de-DE" w:bidi="de-DE"/>
              </w:rPr>
            </w:pPr>
          </w:p>
          <w:p w14:paraId="57046C02" w14:textId="77777777" w:rsidR="000B527B" w:rsidRPr="003A564E" w:rsidRDefault="000B527B" w:rsidP="00015715">
            <w:pPr>
              <w:pStyle w:val="Tabelleninhalt"/>
              <w:rPr>
                <w:rFonts w:ascii="Neue Hans Kendrick" w:eastAsia="Neue Hans Kendrick Light" w:hAnsi="Neue Hans Kendrick" w:cs="Neue Hans Kendrick Light"/>
                <w:sz w:val="16"/>
                <w:lang w:val="en-US" w:eastAsia="de-DE" w:bidi="de-DE"/>
              </w:rPr>
            </w:pPr>
          </w:p>
        </w:tc>
        <w:tc>
          <w:tcPr>
            <w:tcW w:w="7020" w:type="dxa"/>
            <w:gridSpan w:val="4"/>
            <w:vMerge w:val="restart"/>
            <w:shd w:val="clear" w:color="auto" w:fill="auto"/>
          </w:tcPr>
          <w:p w14:paraId="5FB06902" w14:textId="77777777" w:rsidR="000B527B" w:rsidRPr="003A564E" w:rsidRDefault="000B527B" w:rsidP="00015715">
            <w:pPr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>Sincerely</w:t>
            </w:r>
          </w:p>
          <w:p w14:paraId="0DB95B3B" w14:textId="77777777" w:rsidR="000B527B" w:rsidRPr="003A564E" w:rsidRDefault="000B527B" w:rsidP="00015715">
            <w:pPr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  <w:p w14:paraId="1AED9052" w14:textId="77777777" w:rsidR="000B527B" w:rsidRPr="003A564E" w:rsidRDefault="000B527B" w:rsidP="00015715">
            <w:pPr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>Benjamin Koziczinski</w:t>
            </w:r>
          </w:p>
          <w:p w14:paraId="26C661DF" w14:textId="77777777" w:rsidR="000B527B" w:rsidRPr="003A564E" w:rsidRDefault="000B527B" w:rsidP="000157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 </w:t>
            </w:r>
          </w:p>
        </w:tc>
      </w:tr>
      <w:tr w:rsidR="000B527B" w:rsidRPr="003A564E" w14:paraId="5A9719B0" w14:textId="77777777" w:rsidTr="00015715">
        <w:tc>
          <w:tcPr>
            <w:tcW w:w="2520" w:type="dxa"/>
            <w:shd w:val="clear" w:color="auto" w:fill="auto"/>
          </w:tcPr>
          <w:p w14:paraId="1DF22B33" w14:textId="77777777" w:rsidR="000B527B" w:rsidRPr="003A564E" w:rsidRDefault="000B527B" w:rsidP="00015715">
            <w:pPr>
              <w:pStyle w:val="Tabelleninhalt"/>
              <w:rPr>
                <w:rFonts w:ascii="Neue Hans Kendrick" w:eastAsia="Neue Hans Kendrick Light" w:hAnsi="Neue Hans Kendrick" w:cs="Neue Hans Kendrick Light"/>
                <w:sz w:val="16"/>
                <w:lang w:val="de-DE" w:eastAsia="de-DE" w:bidi="de-DE"/>
              </w:rPr>
            </w:pPr>
          </w:p>
        </w:tc>
        <w:tc>
          <w:tcPr>
            <w:tcW w:w="7020" w:type="dxa"/>
            <w:gridSpan w:val="4"/>
            <w:vMerge/>
            <w:shd w:val="clear" w:color="auto" w:fill="auto"/>
          </w:tcPr>
          <w:p w14:paraId="6E7005B0" w14:textId="77777777" w:rsidR="000B527B" w:rsidRPr="003A564E" w:rsidRDefault="000B527B" w:rsidP="00015715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ascii="Neue Hans Kendrick" w:hAnsi="Neue Hans Kendrick"/>
              </w:rPr>
            </w:pPr>
          </w:p>
        </w:tc>
      </w:tr>
      <w:tr w:rsidR="000B527B" w:rsidRPr="003A564E" w14:paraId="3E7015C5" w14:textId="77777777" w:rsidTr="00015715">
        <w:tc>
          <w:tcPr>
            <w:tcW w:w="2520" w:type="dxa"/>
            <w:shd w:val="clear" w:color="auto" w:fill="auto"/>
          </w:tcPr>
          <w:p w14:paraId="71C14C60" w14:textId="77777777" w:rsidR="000B527B" w:rsidRPr="003A564E" w:rsidRDefault="000B527B" w:rsidP="00015715">
            <w:pPr>
              <w:pStyle w:val="Tabelleninhalt"/>
              <w:rPr>
                <w:rFonts w:ascii="Neue Hans Kendrick" w:eastAsia="Neue Hans Kendrick Light" w:hAnsi="Neue Hans Kendrick" w:cs="Neue Hans Kendrick Light"/>
                <w:sz w:val="16"/>
                <w:lang w:val="de-DE" w:eastAsia="de-DE" w:bidi="de-DE"/>
              </w:rPr>
            </w:pPr>
          </w:p>
        </w:tc>
        <w:tc>
          <w:tcPr>
            <w:tcW w:w="7020" w:type="dxa"/>
            <w:gridSpan w:val="4"/>
            <w:vMerge/>
            <w:shd w:val="clear" w:color="auto" w:fill="auto"/>
          </w:tcPr>
          <w:p w14:paraId="1F9BFE1B" w14:textId="77777777" w:rsidR="000B527B" w:rsidRPr="003A564E" w:rsidRDefault="000B527B" w:rsidP="00015715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ascii="Neue Hans Kendrick" w:hAnsi="Neue Hans Kendrick"/>
              </w:rPr>
            </w:pPr>
          </w:p>
        </w:tc>
      </w:tr>
    </w:tbl>
    <w:p w14:paraId="6CFFF6BD" w14:textId="77777777" w:rsidR="000B527B" w:rsidRPr="003A564E" w:rsidRDefault="000B527B" w:rsidP="00015715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ascii="Neue Hans Kendrick" w:eastAsia="Neue Hans Kendrick Light" w:hAnsi="Neue Hans Kendrick" w:cs="Neue Hans Kendrick Light"/>
          <w:sz w:val="20"/>
          <w:lang w:eastAsia="de-DE" w:bidi="de-DE"/>
        </w:rPr>
      </w:pPr>
    </w:p>
    <w:p w14:paraId="32A99823" w14:textId="77777777" w:rsidR="000B527B" w:rsidRPr="003A564E" w:rsidRDefault="000B527B" w:rsidP="00015715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ascii="Neue Hans Kendrick" w:eastAsia="Neue Hans Kendrick Light" w:hAnsi="Neue Hans Kendrick" w:cs="Neue Hans Kendrick Light"/>
          <w:sz w:val="20"/>
          <w:lang w:eastAsia="de-DE" w:bidi="de-DE"/>
        </w:rPr>
      </w:pPr>
    </w:p>
    <w:p w14:paraId="2F3E4AB6" w14:textId="77777777" w:rsidR="000B527B" w:rsidRPr="003A564E" w:rsidRDefault="000B527B" w:rsidP="00015715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ascii="Neue Hans Kendrick" w:eastAsia="Neue Hans Kendrick Light" w:hAnsi="Neue Hans Kendrick" w:cs="Neue Hans Kendrick Light"/>
          <w:sz w:val="20"/>
          <w:lang w:eastAsia="de-DE" w:bidi="de-DE"/>
        </w:rPr>
      </w:pPr>
    </w:p>
    <w:p w14:paraId="03C4F359" w14:textId="77777777" w:rsidR="000B527B" w:rsidRPr="003A564E" w:rsidRDefault="000B527B" w:rsidP="00015715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ascii="Neue Hans Kendrick" w:eastAsia="Neue Hans Kendrick Light" w:hAnsi="Neue Hans Kendrick" w:cs="Neue Hans Kendrick Light"/>
          <w:sz w:val="20"/>
          <w:lang w:eastAsia="de-DE" w:bidi="de-DE"/>
        </w:rPr>
      </w:pPr>
    </w:p>
    <w:p w14:paraId="35B85EE5" w14:textId="77777777" w:rsidR="000B527B" w:rsidRPr="003A564E" w:rsidRDefault="000B527B" w:rsidP="00015715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ascii="Neue Hans Kendrick" w:eastAsia="Neue Hans Kendrick Light" w:hAnsi="Neue Hans Kendrick" w:cs="Neue Hans Kendrick Light"/>
          <w:sz w:val="20"/>
          <w:lang w:eastAsia="de-DE" w:bidi="de-DE"/>
        </w:rPr>
      </w:pPr>
    </w:p>
    <w:p w14:paraId="7D1D4E8E" w14:textId="77777777" w:rsidR="000B527B" w:rsidRPr="003A564E" w:rsidRDefault="000B527B" w:rsidP="00015715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ascii="Neue Hans Kendrick" w:eastAsia="Neue Hans Kendrick Light" w:hAnsi="Neue Hans Kendrick" w:cs="Neue Hans Kendrick Light"/>
          <w:sz w:val="20"/>
          <w:lang w:eastAsia="de-DE" w:bidi="de-DE"/>
        </w:rPr>
      </w:pPr>
    </w:p>
    <w:p w14:paraId="685B95D8" w14:textId="77777777" w:rsidR="000B527B" w:rsidRPr="003A564E" w:rsidRDefault="000B527B" w:rsidP="00015715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ascii="Neue Hans Kendrick" w:eastAsia="Neue Hans Kendrick Light" w:hAnsi="Neue Hans Kendrick" w:cs="Neue Hans Kendrick Light"/>
          <w:sz w:val="20"/>
          <w:lang w:eastAsia="de-DE" w:bidi="de-DE"/>
        </w:rPr>
      </w:pPr>
    </w:p>
    <w:p w14:paraId="6BD299EF" w14:textId="77777777" w:rsidR="000B527B" w:rsidRPr="003A564E" w:rsidRDefault="000B527B" w:rsidP="00015715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ascii="Neue Hans Kendrick" w:eastAsia="Neue Hans Kendrick Light" w:hAnsi="Neue Hans Kendrick" w:cs="Neue Hans Kendrick Light"/>
          <w:b/>
          <w:sz w:val="18"/>
          <w:u w:val="single"/>
          <w:lang w:eastAsia="de-DE" w:bidi="de-DE"/>
        </w:rPr>
      </w:pPr>
      <w:bookmarkStart w:id="0" w:name="_Hlk173919112"/>
      <w:proofErr w:type="spellStart"/>
      <w:r w:rsidRPr="003A564E">
        <w:rPr>
          <w:rFonts w:ascii="Neue Hans Kendrick" w:eastAsia="Neue Hans Kendrick Light" w:hAnsi="Neue Hans Kendrick" w:cs="Neue Hans Kendrick Light"/>
          <w:b/>
          <w:sz w:val="18"/>
          <w:u w:val="single"/>
          <w:lang w:eastAsia="de-DE" w:bidi="de-DE"/>
        </w:rPr>
        <w:lastRenderedPageBreak/>
        <w:t>Calculation</w:t>
      </w:r>
      <w:proofErr w:type="spellEnd"/>
      <w:r w:rsidRPr="003A564E">
        <w:rPr>
          <w:rFonts w:ascii="Neue Hans Kendrick" w:eastAsia="Neue Hans Kendrick Light" w:hAnsi="Neue Hans Kendrick" w:cs="Neue Hans Kendrick Light"/>
          <w:b/>
          <w:sz w:val="18"/>
          <w:u w:val="single"/>
          <w:lang w:eastAsia="de-DE" w:bidi="de-DE"/>
        </w:rPr>
        <w:t xml:space="preserve"> </w:t>
      </w:r>
      <w:proofErr w:type="spellStart"/>
      <w:r w:rsidRPr="003A564E">
        <w:rPr>
          <w:rFonts w:ascii="Neue Hans Kendrick" w:eastAsia="Neue Hans Kendrick Light" w:hAnsi="Neue Hans Kendrick" w:cs="Neue Hans Kendrick Light"/>
          <w:b/>
          <w:sz w:val="18"/>
          <w:u w:val="single"/>
          <w:lang w:eastAsia="de-DE" w:bidi="de-DE"/>
        </w:rPr>
        <w:t>of</w:t>
      </w:r>
      <w:proofErr w:type="spellEnd"/>
      <w:r w:rsidRPr="003A564E">
        <w:rPr>
          <w:rFonts w:ascii="Neue Hans Kendrick" w:eastAsia="Neue Hans Kendrick Light" w:hAnsi="Neue Hans Kendrick" w:cs="Neue Hans Kendrick Light"/>
          <w:b/>
          <w:sz w:val="18"/>
          <w:u w:val="single"/>
          <w:lang w:eastAsia="de-DE" w:bidi="de-DE"/>
        </w:rPr>
        <w:t xml:space="preserve"> </w:t>
      </w:r>
      <w:proofErr w:type="spellStart"/>
      <w:r w:rsidRPr="003A564E">
        <w:rPr>
          <w:rFonts w:ascii="Neue Hans Kendrick" w:eastAsia="Neue Hans Kendrick Light" w:hAnsi="Neue Hans Kendrick" w:cs="Neue Hans Kendrick Light"/>
          <w:b/>
          <w:sz w:val="18"/>
          <w:u w:val="single"/>
          <w:lang w:eastAsia="de-DE" w:bidi="de-DE"/>
        </w:rPr>
        <w:t>services</w:t>
      </w:r>
      <w:proofErr w:type="spellEnd"/>
      <w:r w:rsidRPr="003A564E">
        <w:rPr>
          <w:rFonts w:ascii="Neue Hans Kendrick" w:eastAsia="Neue Hans Kendrick Light" w:hAnsi="Neue Hans Kendrick" w:cs="Neue Hans Kendrick Light"/>
          <w:b/>
          <w:sz w:val="18"/>
          <w:u w:val="single"/>
          <w:lang w:eastAsia="de-DE" w:bidi="de-DE"/>
        </w:rPr>
        <w:t xml:space="preserve">  </w:t>
      </w:r>
      <w:bookmarkEnd w:id="0"/>
    </w:p>
    <w:tbl>
      <w:tblPr>
        <w:tblW w:w="9493" w:type="dxa"/>
        <w:tblLayout w:type="fixed"/>
        <w:tblCellMar>
          <w:left w:w="0" w:type="dxa"/>
          <w:right w:w="36" w:type="dxa"/>
        </w:tblCellMar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843"/>
        <w:gridCol w:w="1701"/>
      </w:tblGrid>
      <w:tr w:rsidR="000B527B" w:rsidRPr="003A564E" w14:paraId="6CB1468E" w14:textId="77777777" w:rsidTr="00CF2770">
        <w:trPr>
          <w:trHeight w:val="20"/>
          <w:tblHeader/>
        </w:trPr>
        <w:tc>
          <w:tcPr>
            <w:tcW w:w="3256" w:type="dxa"/>
            <w:shd w:val="clear" w:color="auto" w:fill="C0C0C0"/>
          </w:tcPr>
          <w:p w14:paraId="096854F2" w14:textId="77777777" w:rsidR="000B527B" w:rsidRPr="003A564E" w:rsidRDefault="000B527B" w:rsidP="0001571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Service</w:t>
            </w:r>
          </w:p>
        </w:tc>
        <w:tc>
          <w:tcPr>
            <w:tcW w:w="1417" w:type="dxa"/>
            <w:shd w:val="clear" w:color="auto" w:fill="C0C0C0"/>
          </w:tcPr>
          <w:p w14:paraId="028F89C8" w14:textId="77777777" w:rsidR="000B527B" w:rsidRPr="003A564E" w:rsidRDefault="000B527B" w:rsidP="0001571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center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Quantity</w:t>
            </w:r>
          </w:p>
        </w:tc>
        <w:tc>
          <w:tcPr>
            <w:tcW w:w="1276" w:type="dxa"/>
            <w:shd w:val="clear" w:color="auto" w:fill="C0C0C0"/>
          </w:tcPr>
          <w:p w14:paraId="57A5642B" w14:textId="77777777" w:rsidR="000B527B" w:rsidRPr="003A564E" w:rsidRDefault="000B527B" w:rsidP="0001571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center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Unit</w:t>
            </w:r>
          </w:p>
        </w:tc>
        <w:tc>
          <w:tcPr>
            <w:tcW w:w="1843" w:type="dxa"/>
            <w:shd w:val="clear" w:color="auto" w:fill="C0C0C0"/>
          </w:tcPr>
          <w:p w14:paraId="7F00AD65" w14:textId="77777777" w:rsidR="000B527B" w:rsidRPr="003A564E" w:rsidRDefault="000B527B" w:rsidP="0001571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center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 xml:space="preserve">Fee / Unit </w:t>
            </w:r>
          </w:p>
        </w:tc>
        <w:tc>
          <w:tcPr>
            <w:tcW w:w="1701" w:type="dxa"/>
            <w:shd w:val="clear" w:color="auto" w:fill="C0C0C0"/>
          </w:tcPr>
          <w:p w14:paraId="5809027C" w14:textId="77777777" w:rsidR="000B527B" w:rsidRPr="003A564E" w:rsidRDefault="000B527B" w:rsidP="0001571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right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Fee for services</w:t>
            </w:r>
          </w:p>
        </w:tc>
      </w:tr>
    </w:tbl>
    <w:p w14:paraId="67ECAAEC" w14:textId="77777777" w:rsidR="000B527B" w:rsidRPr="003A564E" w:rsidRDefault="000B527B" w:rsidP="00015715">
      <w:pPr>
        <w:rPr>
          <w:rFonts w:ascii="Neue Hans Kendrick" w:hAnsi="Neue Hans Kendrick"/>
          <w:sz w:val="2"/>
          <w:szCs w:val="2"/>
          <w:lang w:val="en-US"/>
        </w:rPr>
      </w:pPr>
      <w:r w:rsidRPr="003A564E">
        <w:rPr>
          <w:rFonts w:ascii="Neue Hans Kendrick" w:hAnsi="Neue Hans Kendrick"/>
          <w:sz w:val="2"/>
          <w:szCs w:val="2"/>
          <w:lang w:val="en-US"/>
        </w:rPr>
        <w:t xml:space="preserve">{% for section in </w:t>
      </w:r>
      <w:proofErr w:type="spellStart"/>
      <w:r w:rsidRPr="003A564E">
        <w:rPr>
          <w:rFonts w:ascii="Neue Hans Kendrick" w:hAnsi="Neue Hans Kendrick"/>
          <w:sz w:val="2"/>
          <w:szCs w:val="2"/>
          <w:lang w:val="en-US"/>
        </w:rPr>
        <w:t>contract_sections</w:t>
      </w:r>
      <w:proofErr w:type="spellEnd"/>
      <w:r w:rsidRPr="003A564E">
        <w:rPr>
          <w:rFonts w:ascii="Neue Hans Kendrick" w:hAnsi="Neue Hans Kendrick"/>
          <w:sz w:val="2"/>
          <w:szCs w:val="2"/>
          <w:lang w:val="en-US"/>
        </w:rPr>
        <w:t xml:space="preserve"> %}</w:t>
      </w:r>
    </w:p>
    <w:tbl>
      <w:tblPr>
        <w:tblW w:w="9493" w:type="dxa"/>
        <w:tblLayout w:type="fixed"/>
        <w:tblCellMar>
          <w:left w:w="0" w:type="dxa"/>
          <w:right w:w="36" w:type="dxa"/>
        </w:tblCellMar>
        <w:tblLook w:val="04A0" w:firstRow="1" w:lastRow="0" w:firstColumn="1" w:lastColumn="0" w:noHBand="0" w:noVBand="1"/>
      </w:tblPr>
      <w:tblGrid>
        <w:gridCol w:w="5949"/>
        <w:gridCol w:w="1843"/>
        <w:gridCol w:w="1701"/>
      </w:tblGrid>
      <w:tr w:rsidR="000B527B" w:rsidRPr="003A564E" w14:paraId="097D6242" w14:textId="77777777" w:rsidTr="00CF2770">
        <w:trPr>
          <w:trHeight w:val="20"/>
        </w:trPr>
        <w:tc>
          <w:tcPr>
            <w:tcW w:w="5949" w:type="dxa"/>
            <w:shd w:val="clear" w:color="auto" w:fill="E5E5E5"/>
          </w:tcPr>
          <w:p w14:paraId="7D660AF4" w14:textId="77777777" w:rsidR="000B527B" w:rsidRPr="003A564E" w:rsidRDefault="000B527B" w:rsidP="0001571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20" w:after="20"/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{{</w:t>
            </w:r>
            <w:proofErr w:type="spellStart"/>
            <w:proofErr w:type="gramStart"/>
            <w:r w:rsidRPr="003A564E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section.section</w:t>
            </w:r>
            <w:proofErr w:type="gramEnd"/>
            <w:r w:rsidRPr="003A564E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_serial</w:t>
            </w:r>
            <w:proofErr w:type="spellEnd"/>
            <w:r w:rsidRPr="003A564E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 }}.{{ </w:t>
            </w:r>
            <w:proofErr w:type="spellStart"/>
            <w:r w:rsidRPr="003A564E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section.section_name</w:t>
            </w:r>
            <w:proofErr w:type="spellEnd"/>
            <w:r w:rsidRPr="003A564E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 }}</w:t>
            </w:r>
          </w:p>
        </w:tc>
        <w:tc>
          <w:tcPr>
            <w:tcW w:w="1843" w:type="dxa"/>
            <w:shd w:val="clear" w:color="auto" w:fill="E5E5E5"/>
          </w:tcPr>
          <w:p w14:paraId="4EBF3012" w14:textId="77777777" w:rsidR="000B527B" w:rsidRPr="003A564E" w:rsidRDefault="000B527B" w:rsidP="0001571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/>
              <w:jc w:val="center"/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</w:pPr>
          </w:p>
        </w:tc>
        <w:tc>
          <w:tcPr>
            <w:tcW w:w="1701" w:type="dxa"/>
            <w:shd w:val="clear" w:color="auto" w:fill="E5E5E5"/>
          </w:tcPr>
          <w:p w14:paraId="17A3FF14" w14:textId="48BBD2DD" w:rsidR="000B527B" w:rsidRPr="003A564E" w:rsidRDefault="000B527B" w:rsidP="0001571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20" w:after="20"/>
              <w:jc w:val="right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>{{section.net_section}}</w:t>
            </w:r>
            <w:r w:rsidR="000370BD" w:rsidRPr="003A564E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 xml:space="preserve"> </w:t>
            </w:r>
            <w:r w:rsidRPr="003A564E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€</w:t>
            </w:r>
          </w:p>
        </w:tc>
      </w:tr>
    </w:tbl>
    <w:p w14:paraId="2A2F3619" w14:textId="77777777" w:rsidR="000B527B" w:rsidRPr="003A564E" w:rsidRDefault="000B527B" w:rsidP="00015715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4"/>
          <w:lang w:val="en-US" w:eastAsia="de-DE" w:bidi="de-DE"/>
        </w:rPr>
      </w:pPr>
      <w:r w:rsidRPr="003A564E">
        <w:rPr>
          <w:rFonts w:ascii="Neue Hans Kendrick" w:eastAsia="Neue Hans Kendrick Light" w:hAnsi="Neue Hans Kendrick" w:cs="Neue Hans Kendrick Light"/>
          <w:b/>
          <w:sz w:val="2"/>
          <w:szCs w:val="4"/>
          <w:lang w:val="en-US" w:eastAsia="de-DE" w:bidi="de-DE"/>
        </w:rPr>
        <w:t xml:space="preserve">{% for item in </w:t>
      </w:r>
      <w:proofErr w:type="spellStart"/>
      <w:proofErr w:type="gramStart"/>
      <w:r w:rsidRPr="003A564E">
        <w:rPr>
          <w:rFonts w:ascii="Neue Hans Kendrick" w:eastAsia="Neue Hans Kendrick Light" w:hAnsi="Neue Hans Kendrick" w:cs="Neue Hans Kendrick Light"/>
          <w:b/>
          <w:sz w:val="2"/>
          <w:szCs w:val="4"/>
          <w:lang w:val="en-US" w:eastAsia="de-DE" w:bidi="de-DE"/>
        </w:rPr>
        <w:t>section.Item</w:t>
      </w:r>
      <w:proofErr w:type="spellEnd"/>
      <w:proofErr w:type="gramEnd"/>
      <w:r w:rsidRPr="003A564E">
        <w:rPr>
          <w:rFonts w:ascii="Neue Hans Kendrick" w:eastAsia="Neue Hans Kendrick Light" w:hAnsi="Neue Hans Kendrick" w:cs="Neue Hans Kendrick Light"/>
          <w:b/>
          <w:sz w:val="2"/>
          <w:szCs w:val="4"/>
          <w:lang w:val="en-US" w:eastAsia="de-DE" w:bidi="de-DE"/>
        </w:rPr>
        <w:t xml:space="preserve"> %}</w:t>
      </w:r>
    </w:p>
    <w:tbl>
      <w:tblPr>
        <w:tblW w:w="9493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432"/>
        <w:gridCol w:w="2824"/>
        <w:gridCol w:w="1417"/>
        <w:gridCol w:w="1276"/>
        <w:gridCol w:w="1843"/>
        <w:gridCol w:w="1701"/>
      </w:tblGrid>
      <w:tr w:rsidR="000B527B" w:rsidRPr="003A564E" w14:paraId="6281A064" w14:textId="77777777" w:rsidTr="00CF2770">
        <w:trPr>
          <w:trHeight w:val="151"/>
        </w:trPr>
        <w:tc>
          <w:tcPr>
            <w:tcW w:w="432" w:type="dxa"/>
            <w:shd w:val="clear" w:color="auto" w:fill="auto"/>
          </w:tcPr>
          <w:p w14:paraId="703B38CB" w14:textId="77777777" w:rsidR="000B527B" w:rsidRPr="003A564E" w:rsidRDefault="000B527B" w:rsidP="0001571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jc w:val="right"/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</w:pPr>
          </w:p>
        </w:tc>
        <w:tc>
          <w:tcPr>
            <w:tcW w:w="2824" w:type="dxa"/>
            <w:shd w:val="clear" w:color="auto" w:fill="auto"/>
          </w:tcPr>
          <w:p w14:paraId="2AFEAA2D" w14:textId="77777777" w:rsidR="000B527B" w:rsidRPr="003A564E" w:rsidRDefault="000B527B" w:rsidP="0001571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</w:pPr>
            <w:proofErr w:type="gramStart"/>
            <w:r w:rsidRPr="003A564E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{{ </w:t>
            </w:r>
            <w:proofErr w:type="spellStart"/>
            <w:r w:rsidRPr="003A564E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item</w:t>
            </w:r>
            <w:proofErr w:type="gramEnd"/>
            <w:r w:rsidRPr="003A564E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.Item_serial</w:t>
            </w:r>
            <w:proofErr w:type="spellEnd"/>
            <w:r w:rsidRPr="003A564E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 }}.{{</w:t>
            </w:r>
            <w:proofErr w:type="spellStart"/>
            <w:r w:rsidRPr="003A564E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item.Item_name</w:t>
            </w:r>
            <w:proofErr w:type="spellEnd"/>
            <w:r w:rsidRPr="003A564E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 }}</w:t>
            </w:r>
          </w:p>
        </w:tc>
        <w:tc>
          <w:tcPr>
            <w:tcW w:w="1417" w:type="dxa"/>
            <w:shd w:val="clear" w:color="auto" w:fill="auto"/>
          </w:tcPr>
          <w:p w14:paraId="06D33F84" w14:textId="77777777" w:rsidR="000B527B" w:rsidRPr="003A564E" w:rsidRDefault="000B527B" w:rsidP="0001571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{{ item.quantity }}</w:t>
            </w:r>
          </w:p>
        </w:tc>
        <w:tc>
          <w:tcPr>
            <w:tcW w:w="1276" w:type="dxa"/>
            <w:shd w:val="clear" w:color="auto" w:fill="auto"/>
          </w:tcPr>
          <w:p w14:paraId="71386326" w14:textId="77777777" w:rsidR="000B527B" w:rsidRPr="003A564E" w:rsidRDefault="000B527B" w:rsidP="0001571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{{ item.unit }}</w:t>
            </w:r>
          </w:p>
        </w:tc>
        <w:tc>
          <w:tcPr>
            <w:tcW w:w="1843" w:type="dxa"/>
            <w:shd w:val="clear" w:color="auto" w:fill="auto"/>
          </w:tcPr>
          <w:p w14:paraId="1B408B7D" w14:textId="77777777" w:rsidR="000B527B" w:rsidRPr="003A564E" w:rsidRDefault="000B527B" w:rsidP="0001571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 xml:space="preserve">{{ item.rate }} </w:t>
            </w:r>
            <w:r w:rsidRPr="003A564E"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  <w:t>€/</w:t>
            </w:r>
            <w:r w:rsidRPr="003A564E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{{ item.unit }}</w:t>
            </w:r>
          </w:p>
        </w:tc>
        <w:tc>
          <w:tcPr>
            <w:tcW w:w="1701" w:type="dxa"/>
            <w:shd w:val="clear" w:color="auto" w:fill="auto"/>
          </w:tcPr>
          <w:p w14:paraId="1633F66E" w14:textId="6895427F" w:rsidR="000B527B" w:rsidRPr="003A564E" w:rsidRDefault="000B527B" w:rsidP="0001571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right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{{ item.total }}</w:t>
            </w:r>
            <w:r w:rsidR="000370BD" w:rsidRPr="003A564E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 xml:space="preserve"> </w:t>
            </w:r>
            <w:r w:rsidRPr="003A564E"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  <w:t>€</w:t>
            </w:r>
          </w:p>
        </w:tc>
      </w:tr>
    </w:tbl>
    <w:p w14:paraId="21F312A4" w14:textId="77777777" w:rsidR="000B527B" w:rsidRPr="003A564E" w:rsidRDefault="000B527B" w:rsidP="00015715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6"/>
          <w:lang w:eastAsia="de-DE" w:bidi="de-DE"/>
        </w:rPr>
      </w:pPr>
      <w:r w:rsidRPr="003A564E">
        <w:rPr>
          <w:rFonts w:ascii="Neue Hans Kendrick" w:eastAsia="Neue Hans Kendrick Light" w:hAnsi="Neue Hans Kendrick" w:cs="Neue Hans Kendrick Light"/>
          <w:b/>
          <w:sz w:val="2"/>
          <w:szCs w:val="6"/>
          <w:lang w:eastAsia="de-DE" w:bidi="de-DE"/>
        </w:rPr>
        <w:t>{% if item.description %}</w:t>
      </w:r>
    </w:p>
    <w:tbl>
      <w:tblPr>
        <w:tblW w:w="9493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709"/>
        <w:gridCol w:w="2547"/>
        <w:gridCol w:w="1417"/>
        <w:gridCol w:w="1276"/>
        <w:gridCol w:w="1843"/>
        <w:gridCol w:w="1701"/>
      </w:tblGrid>
      <w:tr w:rsidR="000B527B" w:rsidRPr="003A564E" w14:paraId="009A52CB" w14:textId="77777777" w:rsidTr="00CF2770">
        <w:trPr>
          <w:trHeight w:val="151"/>
        </w:trPr>
        <w:tc>
          <w:tcPr>
            <w:tcW w:w="709" w:type="dxa"/>
            <w:shd w:val="clear" w:color="auto" w:fill="auto"/>
          </w:tcPr>
          <w:p w14:paraId="051EF027" w14:textId="77777777" w:rsidR="000B527B" w:rsidRPr="003A564E" w:rsidRDefault="000B527B" w:rsidP="0001571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jc w:val="right"/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</w:pPr>
          </w:p>
        </w:tc>
        <w:tc>
          <w:tcPr>
            <w:tcW w:w="2547" w:type="dxa"/>
            <w:shd w:val="clear" w:color="auto" w:fill="auto"/>
          </w:tcPr>
          <w:p w14:paraId="0EEFC217" w14:textId="77777777" w:rsidR="000B527B" w:rsidRPr="003A564E" w:rsidRDefault="000B527B" w:rsidP="0001571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ascii="Neue Hans Kendrick" w:eastAsia="Neue Hans Kendrick Light" w:hAnsi="Neue Hans Kendrick" w:cs="Neue Hans Kendrick Light"/>
                <w:szCs w:val="20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color w:val="767171" w:themeColor="background2" w:themeShade="80"/>
                <w:szCs w:val="20"/>
                <w:lang w:eastAsia="de-DE" w:bidi="de-DE"/>
              </w:rPr>
              <w:t>{{ item.description}}</w:t>
            </w:r>
          </w:p>
        </w:tc>
        <w:tc>
          <w:tcPr>
            <w:tcW w:w="1417" w:type="dxa"/>
            <w:shd w:val="clear" w:color="auto" w:fill="auto"/>
          </w:tcPr>
          <w:p w14:paraId="1EF5AF7E" w14:textId="77777777" w:rsidR="000B527B" w:rsidRPr="003A564E" w:rsidRDefault="000B527B" w:rsidP="0001571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</w:p>
        </w:tc>
        <w:tc>
          <w:tcPr>
            <w:tcW w:w="1276" w:type="dxa"/>
            <w:shd w:val="clear" w:color="auto" w:fill="auto"/>
          </w:tcPr>
          <w:p w14:paraId="525A4505" w14:textId="77777777" w:rsidR="000B527B" w:rsidRPr="003A564E" w:rsidRDefault="000B527B" w:rsidP="0001571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</w:p>
        </w:tc>
        <w:tc>
          <w:tcPr>
            <w:tcW w:w="1843" w:type="dxa"/>
            <w:shd w:val="clear" w:color="auto" w:fill="auto"/>
          </w:tcPr>
          <w:p w14:paraId="6C16BF42" w14:textId="77777777" w:rsidR="000B527B" w:rsidRPr="003A564E" w:rsidRDefault="000B527B" w:rsidP="0001571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</w:p>
        </w:tc>
        <w:tc>
          <w:tcPr>
            <w:tcW w:w="1701" w:type="dxa"/>
            <w:shd w:val="clear" w:color="auto" w:fill="auto"/>
          </w:tcPr>
          <w:p w14:paraId="3FB43D24" w14:textId="77777777" w:rsidR="000B527B" w:rsidRPr="003A564E" w:rsidRDefault="000B527B" w:rsidP="0001571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right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</w:p>
        </w:tc>
      </w:tr>
    </w:tbl>
    <w:p w14:paraId="3B66D883" w14:textId="77777777" w:rsidR="000B527B" w:rsidRPr="003A564E" w:rsidRDefault="000B527B" w:rsidP="00015715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6"/>
          <w:lang w:eastAsia="de-DE" w:bidi="de-DE"/>
        </w:rPr>
      </w:pPr>
      <w:r w:rsidRPr="003A564E">
        <w:rPr>
          <w:rFonts w:ascii="Neue Hans Kendrick" w:eastAsia="Neue Hans Kendrick Light" w:hAnsi="Neue Hans Kendrick" w:cs="Neue Hans Kendrick Light"/>
          <w:b/>
          <w:sz w:val="2"/>
          <w:szCs w:val="6"/>
          <w:lang w:eastAsia="de-DE" w:bidi="de-DE"/>
        </w:rPr>
        <w:t>{% else %}</w:t>
      </w:r>
    </w:p>
    <w:p w14:paraId="738CFE38" w14:textId="77777777" w:rsidR="000B527B" w:rsidRPr="003A564E" w:rsidRDefault="000B527B" w:rsidP="00015715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</w:pPr>
      <w:r w:rsidRPr="003A564E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>{% endif %}</w:t>
      </w:r>
    </w:p>
    <w:p w14:paraId="03018D7A" w14:textId="77777777" w:rsidR="000B527B" w:rsidRPr="003A564E" w:rsidRDefault="000B527B" w:rsidP="00015715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</w:pPr>
    </w:p>
    <w:p w14:paraId="6D9D40C8" w14:textId="77777777" w:rsidR="000B527B" w:rsidRPr="003A564E" w:rsidRDefault="000B527B" w:rsidP="00015715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</w:pPr>
      <w:r w:rsidRPr="003A564E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 xml:space="preserve">{% </w:t>
      </w:r>
      <w:proofErr w:type="spellStart"/>
      <w:r w:rsidRPr="003A564E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>endfor</w:t>
      </w:r>
      <w:proofErr w:type="spellEnd"/>
      <w:r w:rsidRPr="003A564E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 xml:space="preserve"> %}</w:t>
      </w:r>
    </w:p>
    <w:p w14:paraId="44CB3317" w14:textId="77777777" w:rsidR="000B527B" w:rsidRPr="003A564E" w:rsidRDefault="000B527B" w:rsidP="00015715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</w:pPr>
      <w:r w:rsidRPr="003A564E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 xml:space="preserve">{% </w:t>
      </w:r>
      <w:proofErr w:type="spellStart"/>
      <w:r w:rsidRPr="003A564E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>endfor</w:t>
      </w:r>
      <w:proofErr w:type="spellEnd"/>
      <w:r w:rsidRPr="003A564E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 xml:space="preserve"> %}</w:t>
      </w:r>
    </w:p>
    <w:tbl>
      <w:tblPr>
        <w:tblW w:w="9503" w:type="dxa"/>
        <w:tblBorders>
          <w:top w:val="single" w:sz="2" w:space="0" w:color="auto"/>
          <w:bottom w:val="single" w:sz="2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4320"/>
        <w:gridCol w:w="145"/>
        <w:gridCol w:w="719"/>
        <w:gridCol w:w="720"/>
        <w:gridCol w:w="1007"/>
        <w:gridCol w:w="1152"/>
        <w:gridCol w:w="1440"/>
      </w:tblGrid>
      <w:tr w:rsidR="000B527B" w:rsidRPr="003A564E" w14:paraId="13DDCBE9" w14:textId="77777777" w:rsidTr="00CF2770">
        <w:trPr>
          <w:trHeight w:val="20"/>
        </w:trPr>
        <w:tc>
          <w:tcPr>
            <w:tcW w:w="4320" w:type="dxa"/>
            <w:tcBorders>
              <w:top w:val="single" w:sz="2" w:space="0" w:color="auto"/>
            </w:tcBorders>
            <w:shd w:val="clear" w:color="auto" w:fill="auto"/>
          </w:tcPr>
          <w:p w14:paraId="4273E2A1" w14:textId="77777777" w:rsidR="000B527B" w:rsidRPr="003A564E" w:rsidRDefault="000B527B" w:rsidP="0001571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60" w:after="60"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Sum of services</w:t>
            </w:r>
          </w:p>
        </w:tc>
        <w:tc>
          <w:tcPr>
            <w:tcW w:w="145" w:type="dxa"/>
            <w:tcBorders>
              <w:top w:val="single" w:sz="2" w:space="0" w:color="auto"/>
            </w:tcBorders>
            <w:shd w:val="clear" w:color="auto" w:fill="auto"/>
          </w:tcPr>
          <w:p w14:paraId="72CA1C31" w14:textId="77777777" w:rsidR="000B527B" w:rsidRPr="003A564E" w:rsidRDefault="000B527B" w:rsidP="0001571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719" w:type="dxa"/>
            <w:tcBorders>
              <w:top w:val="single" w:sz="2" w:space="0" w:color="auto"/>
            </w:tcBorders>
            <w:shd w:val="clear" w:color="auto" w:fill="auto"/>
          </w:tcPr>
          <w:p w14:paraId="4EA87E9C" w14:textId="77777777" w:rsidR="000B527B" w:rsidRPr="003A564E" w:rsidRDefault="000B527B" w:rsidP="0001571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</w:tcPr>
          <w:p w14:paraId="310DF56C" w14:textId="77777777" w:rsidR="000B527B" w:rsidRPr="003A564E" w:rsidRDefault="000B527B" w:rsidP="0001571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1007" w:type="dxa"/>
            <w:tcBorders>
              <w:top w:val="single" w:sz="2" w:space="0" w:color="auto"/>
            </w:tcBorders>
            <w:shd w:val="clear" w:color="auto" w:fill="auto"/>
          </w:tcPr>
          <w:p w14:paraId="7F8D0666" w14:textId="77777777" w:rsidR="000B527B" w:rsidRPr="003A564E" w:rsidRDefault="000B527B" w:rsidP="0001571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jc w:val="right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  <w:shd w:val="clear" w:color="auto" w:fill="auto"/>
          </w:tcPr>
          <w:p w14:paraId="603B72E9" w14:textId="77777777" w:rsidR="000B527B" w:rsidRPr="003A564E" w:rsidRDefault="000B527B" w:rsidP="0001571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</w:tcPr>
          <w:p w14:paraId="63B43839" w14:textId="4124F6A7" w:rsidR="000B527B" w:rsidRPr="003A564E" w:rsidRDefault="000B527B" w:rsidP="0001571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60" w:after="60" w:line="259" w:lineRule="auto"/>
              <w:jc w:val="right"/>
              <w:rPr>
                <w:rFonts w:ascii="Neue Hans Kendrick" w:eastAsia="Neue Hans Kendrick Light" w:hAnsi="Neue Hans Kendrick" w:cs="Neue Hans Kendrick Light"/>
                <w:b/>
                <w:sz w:val="18"/>
                <w:szCs w:val="18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{{sum_of_items}}</w:t>
            </w:r>
            <w:r w:rsidR="000370BD" w:rsidRPr="003A564E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 xml:space="preserve"> </w:t>
            </w:r>
            <w:r w:rsidRPr="003A564E">
              <w:rPr>
                <w:rFonts w:ascii="Neue Hans Kendrick" w:eastAsia="Neue Hans Kendrick Light" w:hAnsi="Neue Hans Kendrick" w:cs="Neue Hans Kendrick Light"/>
                <w:sz w:val="18"/>
                <w:szCs w:val="18"/>
                <w:lang w:eastAsia="de-DE" w:bidi="de-DE"/>
              </w:rPr>
              <w:t>€</w:t>
            </w:r>
          </w:p>
        </w:tc>
      </w:tr>
    </w:tbl>
    <w:p w14:paraId="3EE45E05" w14:textId="77777777" w:rsidR="000B527B" w:rsidRPr="003A564E" w:rsidRDefault="000B527B" w:rsidP="00015715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ascii="Neue Hans Kendrick" w:eastAsia="Neue Hans Kendrick Light" w:hAnsi="Neue Hans Kendrick" w:cs="Neue Hans Kendrick Light"/>
          <w:b/>
          <w:sz w:val="18"/>
          <w:lang w:eastAsia="de-DE" w:bidi="de-DE"/>
        </w:rPr>
      </w:pPr>
    </w:p>
    <w:p w14:paraId="59F7BE61" w14:textId="77777777" w:rsidR="000B527B" w:rsidRPr="003A564E" w:rsidRDefault="000B527B" w:rsidP="00015715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val="en-US" w:eastAsia="de-DE" w:bidi="de-DE"/>
        </w:rPr>
      </w:pPr>
      <w:r w:rsidRPr="003A564E"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eastAsia="de-DE" w:bidi="de-DE"/>
        </w:rPr>
        <w:t>{% if additional_fee_percentage %}</w:t>
      </w:r>
    </w:p>
    <w:p w14:paraId="104F83E8" w14:textId="77777777" w:rsidR="000B527B" w:rsidRPr="003A564E" w:rsidRDefault="000B527B" w:rsidP="00015715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ascii="Neue Hans Kendrick" w:eastAsia="Neue Hans Kendrick Light" w:hAnsi="Neue Hans Kendrick" w:cs="Neue Hans Kendrick Light"/>
          <w:b/>
          <w:sz w:val="18"/>
          <w:lang w:val="en-US" w:eastAsia="de-DE" w:bidi="de-DE"/>
        </w:rPr>
      </w:pPr>
      <w:r w:rsidRPr="003A564E"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val="en-US" w:eastAsia="de-DE" w:bidi="de-DE"/>
        </w:rPr>
        <w:t>Additional Costs</w:t>
      </w:r>
    </w:p>
    <w:tbl>
      <w:tblPr>
        <w:tblW w:w="9493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1843"/>
      </w:tblGrid>
      <w:tr w:rsidR="000B527B" w:rsidRPr="003A564E" w14:paraId="67CCCA84" w14:textId="77777777" w:rsidTr="00CF2770">
        <w:trPr>
          <w:trHeight w:val="20"/>
        </w:trPr>
        <w:tc>
          <w:tcPr>
            <w:tcW w:w="3256" w:type="dxa"/>
            <w:shd w:val="clear" w:color="auto" w:fill="auto"/>
          </w:tcPr>
          <w:p w14:paraId="558407A3" w14:textId="77777777" w:rsidR="000B527B" w:rsidRPr="003A564E" w:rsidRDefault="000B527B" w:rsidP="0001571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240" w:line="259" w:lineRule="auto"/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  <w:t>Additional costs</w:t>
            </w:r>
          </w:p>
        </w:tc>
        <w:tc>
          <w:tcPr>
            <w:tcW w:w="2835" w:type="dxa"/>
            <w:shd w:val="clear" w:color="auto" w:fill="auto"/>
          </w:tcPr>
          <w:p w14:paraId="4525E66F" w14:textId="77777777" w:rsidR="000B527B" w:rsidRPr="003A564E" w:rsidRDefault="000B527B" w:rsidP="0001571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240" w:line="259" w:lineRule="auto"/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  <w:t>Sum of services</w:t>
            </w:r>
          </w:p>
        </w:tc>
        <w:tc>
          <w:tcPr>
            <w:tcW w:w="1559" w:type="dxa"/>
            <w:shd w:val="clear" w:color="auto" w:fill="auto"/>
          </w:tcPr>
          <w:p w14:paraId="35DD5221" w14:textId="6C93AD37" w:rsidR="000B527B" w:rsidRPr="003A564E" w:rsidRDefault="000B527B" w:rsidP="0001571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240" w:line="259" w:lineRule="auto"/>
              <w:jc w:val="center"/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szCs w:val="22"/>
                <w:lang w:eastAsia="de-DE" w:bidi="de-DE"/>
              </w:rPr>
              <w:t>{{ additional_fee_percentage}}%</w:t>
            </w:r>
          </w:p>
        </w:tc>
        <w:tc>
          <w:tcPr>
            <w:tcW w:w="1843" w:type="dxa"/>
            <w:shd w:val="clear" w:color="auto" w:fill="auto"/>
          </w:tcPr>
          <w:p w14:paraId="6F5D427E" w14:textId="42172974" w:rsidR="000B527B" w:rsidRPr="003A564E" w:rsidRDefault="000B527B" w:rsidP="00015715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240" w:line="259" w:lineRule="auto"/>
              <w:jc w:val="right"/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{{additional_fee_value}}</w:t>
            </w:r>
            <w:r w:rsidR="000370BD" w:rsidRPr="003A564E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 xml:space="preserve"> </w:t>
            </w:r>
            <w:r w:rsidRPr="003A564E">
              <w:rPr>
                <w:rFonts w:ascii="Neue Hans Kendrick" w:eastAsia="Neue Hans Kendrick Light" w:hAnsi="Neue Hans Kendrick" w:cs="Neue Hans Kendrick Light"/>
                <w:sz w:val="18"/>
                <w:szCs w:val="18"/>
                <w:lang w:eastAsia="de-DE" w:bidi="de-DE"/>
              </w:rPr>
              <w:t>€</w:t>
            </w:r>
          </w:p>
        </w:tc>
      </w:tr>
    </w:tbl>
    <w:p w14:paraId="378A3561" w14:textId="77777777" w:rsidR="000B527B" w:rsidRPr="003A564E" w:rsidRDefault="000B527B" w:rsidP="00015715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ascii="Neue Hans Kendrick" w:eastAsia="Neue Hans Kendrick Light" w:hAnsi="Neue Hans Kendrick" w:cs="Neue Hans Kendrick Light"/>
          <w:b/>
          <w:sz w:val="18"/>
          <w:lang w:eastAsia="de-DE" w:bidi="de-DE"/>
        </w:rPr>
      </w:pPr>
      <w:r w:rsidRPr="003A564E">
        <w:rPr>
          <w:rFonts w:ascii="Neue Hans Kendrick" w:eastAsia="Neue Hans Kendrick Light" w:hAnsi="Neue Hans Kendrick" w:cs="Neue Hans Kendrick Light"/>
          <w:b/>
          <w:sz w:val="18"/>
          <w:lang w:eastAsia="de-DE" w:bidi="de-DE"/>
        </w:rPr>
        <w:t>{% endif %}</w:t>
      </w:r>
    </w:p>
    <w:p w14:paraId="358A173B" w14:textId="77777777" w:rsidR="000B527B" w:rsidRPr="003A564E" w:rsidRDefault="000B527B" w:rsidP="00015715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ascii="Neue Hans Kendrick" w:eastAsia="Neue Hans Kendrick Light" w:hAnsi="Neue Hans Kendrick" w:cs="Neue Hans Kendrick Light"/>
          <w:b/>
          <w:sz w:val="18"/>
          <w:lang w:eastAsia="de-DE" w:bidi="de-DE"/>
        </w:rPr>
      </w:pPr>
    </w:p>
    <w:tbl>
      <w:tblPr>
        <w:tblW w:w="0" w:type="auto"/>
        <w:tblInd w:w="51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1065"/>
        <w:gridCol w:w="2464"/>
        <w:gridCol w:w="1706"/>
        <w:gridCol w:w="1555"/>
      </w:tblGrid>
      <w:tr w:rsidR="000B527B" w:rsidRPr="003A564E" w14:paraId="3F3BFB93" w14:textId="77777777" w:rsidTr="00CF2770">
        <w:tc>
          <w:tcPr>
            <w:tcW w:w="2708" w:type="dxa"/>
            <w:shd w:val="clear" w:color="auto" w:fill="auto"/>
            <w:tcMar>
              <w:left w:w="51" w:type="dxa"/>
              <w:right w:w="51" w:type="dxa"/>
            </w:tcMar>
          </w:tcPr>
          <w:p w14:paraId="0DA9FCFE" w14:textId="77777777" w:rsidR="000B527B" w:rsidRPr="003A564E" w:rsidRDefault="000B527B" w:rsidP="00015715">
            <w:pPr>
              <w:widowControl w:val="0"/>
              <w:tabs>
                <w:tab w:val="decimal" w:pos="6236"/>
                <w:tab w:val="right" w:pos="952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b/>
                <w:color w:val="000000"/>
                <w:sz w:val="18"/>
                <w:u w:val="single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b/>
                <w:color w:val="000000"/>
                <w:sz w:val="18"/>
                <w:u w:val="single"/>
                <w:lang w:eastAsia="de-DE" w:bidi="de-DE"/>
              </w:rPr>
              <w:t>Calculated total fee</w:t>
            </w:r>
          </w:p>
          <w:p w14:paraId="4D5B457C" w14:textId="77777777" w:rsidR="000B527B" w:rsidRPr="003A564E" w:rsidRDefault="000B527B" w:rsidP="00015715">
            <w:pPr>
              <w:widowControl w:val="0"/>
              <w:tabs>
                <w:tab w:val="decimal" w:pos="6236"/>
                <w:tab w:val="right" w:pos="952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065" w:type="dxa"/>
            <w:shd w:val="clear" w:color="auto" w:fill="auto"/>
          </w:tcPr>
          <w:p w14:paraId="41857C24" w14:textId="77777777" w:rsidR="000B527B" w:rsidRPr="003A564E" w:rsidRDefault="000B527B" w:rsidP="00015715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2464" w:type="dxa"/>
            <w:shd w:val="clear" w:color="auto" w:fill="auto"/>
          </w:tcPr>
          <w:p w14:paraId="38F83F9B" w14:textId="77777777" w:rsidR="000B527B" w:rsidRPr="003A564E" w:rsidRDefault="000B527B" w:rsidP="00015715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706" w:type="dxa"/>
            <w:shd w:val="clear" w:color="auto" w:fill="auto"/>
          </w:tcPr>
          <w:p w14:paraId="26ACDE93" w14:textId="77777777" w:rsidR="000B527B" w:rsidRPr="003A564E" w:rsidRDefault="000B527B" w:rsidP="00015715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555" w:type="dxa"/>
            <w:shd w:val="clear" w:color="auto" w:fill="auto"/>
            <w:tcMar>
              <w:right w:w="51" w:type="dxa"/>
            </w:tcMar>
          </w:tcPr>
          <w:p w14:paraId="50E368E5" w14:textId="0D9E173E" w:rsidR="000B527B" w:rsidRPr="003A564E" w:rsidRDefault="000B527B" w:rsidP="00015715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>{{net_contract}}</w:t>
            </w:r>
            <w:r w:rsidR="000370BD" w:rsidRPr="003A564E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 xml:space="preserve"> </w:t>
            </w:r>
            <w:r w:rsidRPr="003A564E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€</w:t>
            </w:r>
          </w:p>
        </w:tc>
      </w:tr>
    </w:tbl>
    <w:p w14:paraId="7B2EFCD5" w14:textId="77777777" w:rsidR="000B527B" w:rsidRPr="003A564E" w:rsidRDefault="000B527B" w:rsidP="00015715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ascii="Neue Hans Kendrick" w:eastAsia="Neue Hans Kendrick Light" w:hAnsi="Neue Hans Kendrick" w:cs="Neue Hans Kendrick Light"/>
          <w:b/>
          <w:sz w:val="18"/>
          <w:u w:val="single"/>
          <w:lang w:eastAsia="de-DE" w:bidi="de-DE"/>
        </w:rPr>
      </w:pPr>
    </w:p>
    <w:p w14:paraId="54A66DB1" w14:textId="77777777" w:rsidR="000B527B" w:rsidRPr="003A564E" w:rsidRDefault="000B527B" w:rsidP="00015715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360" w:lineRule="auto"/>
        <w:rPr>
          <w:rFonts w:ascii="Neue Hans Kendrick" w:eastAsia="Neue Hans Kendrick Light" w:hAnsi="Neue Hans Kendrick" w:cs="Neue Hans Kendrick Light"/>
          <w:b/>
          <w:sz w:val="18"/>
          <w:lang w:eastAsia="de-DE" w:bidi="de-DE"/>
        </w:rPr>
      </w:pPr>
      <w:bookmarkStart w:id="1" w:name="_Hlk173919179"/>
      <w:r w:rsidRPr="003A564E">
        <w:rPr>
          <w:rFonts w:ascii="Neue Hans Kendrick" w:eastAsia="Neue Hans Kendrick Light" w:hAnsi="Neue Hans Kendrick" w:cs="Neue Hans Kendrick Light"/>
          <w:b/>
          <w:u w:val="single"/>
          <w:lang w:eastAsia="de-DE" w:bidi="de-DE"/>
        </w:rPr>
        <w:t>Proposed Estimate</w:t>
      </w:r>
    </w:p>
    <w:tbl>
      <w:tblPr>
        <w:tblW w:w="0" w:type="auto"/>
        <w:tblInd w:w="51" w:type="dxa"/>
        <w:tblBorders>
          <w:top w:val="single" w:sz="6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701"/>
        <w:gridCol w:w="1701"/>
        <w:gridCol w:w="1560"/>
      </w:tblGrid>
      <w:tr w:rsidR="000B527B" w:rsidRPr="003A564E" w14:paraId="4DA05E34" w14:textId="77777777" w:rsidTr="00CF2770">
        <w:tc>
          <w:tcPr>
            <w:tcW w:w="2552" w:type="dxa"/>
            <w:shd w:val="clear" w:color="auto" w:fill="auto"/>
            <w:tcMar>
              <w:left w:w="51" w:type="dxa"/>
              <w:right w:w="51" w:type="dxa"/>
            </w:tcMar>
          </w:tcPr>
          <w:bookmarkEnd w:id="1"/>
          <w:p w14:paraId="0FCAF1F3" w14:textId="77777777" w:rsidR="000B527B" w:rsidRPr="003A564E" w:rsidRDefault="000B527B" w:rsidP="00015715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Net Proposed Estimate</w:t>
            </w:r>
          </w:p>
        </w:tc>
        <w:tc>
          <w:tcPr>
            <w:tcW w:w="1984" w:type="dxa"/>
            <w:shd w:val="clear" w:color="auto" w:fill="auto"/>
          </w:tcPr>
          <w:p w14:paraId="77B0B82A" w14:textId="77777777" w:rsidR="000B527B" w:rsidRPr="003A564E" w:rsidRDefault="000B527B" w:rsidP="00015715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701" w:type="dxa"/>
            <w:shd w:val="clear" w:color="auto" w:fill="auto"/>
          </w:tcPr>
          <w:p w14:paraId="519608A3" w14:textId="77777777" w:rsidR="000B527B" w:rsidRPr="003A564E" w:rsidRDefault="000B527B" w:rsidP="00015715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701" w:type="dxa"/>
            <w:shd w:val="clear" w:color="auto" w:fill="auto"/>
          </w:tcPr>
          <w:p w14:paraId="03D625EB" w14:textId="77777777" w:rsidR="000B527B" w:rsidRPr="003A564E" w:rsidRDefault="000B527B" w:rsidP="00015715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560" w:type="dxa"/>
            <w:shd w:val="clear" w:color="auto" w:fill="auto"/>
            <w:tcMar>
              <w:left w:w="51" w:type="dxa"/>
              <w:right w:w="51" w:type="dxa"/>
            </w:tcMar>
          </w:tcPr>
          <w:p w14:paraId="49794D89" w14:textId="77777777" w:rsidR="000B527B" w:rsidRPr="003A564E" w:rsidRDefault="000B527B" w:rsidP="00015715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sz w:val="18"/>
                <w:szCs w:val="18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{{net_contract}}</w:t>
            </w:r>
            <w:r w:rsidRPr="003A564E">
              <w:rPr>
                <w:rFonts w:ascii="Neue Hans Kendrick" w:eastAsia="Neue Hans Kendrick Light" w:hAnsi="Neue Hans Kendrick" w:cs="Neue Hans Kendrick Light"/>
                <w:sz w:val="18"/>
                <w:szCs w:val="18"/>
                <w:lang w:eastAsia="de-DE" w:bidi="de-DE"/>
              </w:rPr>
              <w:t>€</w:t>
            </w:r>
          </w:p>
        </w:tc>
      </w:tr>
      <w:tr w:rsidR="000B527B" w:rsidRPr="003A564E" w14:paraId="010AA8E6" w14:textId="77777777" w:rsidTr="00CF2770">
        <w:tc>
          <w:tcPr>
            <w:tcW w:w="2552" w:type="dxa"/>
            <w:shd w:val="clear" w:color="auto" w:fill="auto"/>
            <w:tcMar>
              <w:left w:w="51" w:type="dxa"/>
              <w:right w:w="51" w:type="dxa"/>
            </w:tcMar>
          </w:tcPr>
          <w:p w14:paraId="1C4ADE23" w14:textId="77777777" w:rsidR="000B527B" w:rsidRPr="003A564E" w:rsidRDefault="000B527B" w:rsidP="00015715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VAT {{vat_percentage}}%</w:t>
            </w:r>
          </w:p>
        </w:tc>
        <w:tc>
          <w:tcPr>
            <w:tcW w:w="1984" w:type="dxa"/>
            <w:shd w:val="clear" w:color="auto" w:fill="auto"/>
          </w:tcPr>
          <w:p w14:paraId="7F38B81B" w14:textId="77777777" w:rsidR="000B527B" w:rsidRPr="003A564E" w:rsidRDefault="000B527B" w:rsidP="00015715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701" w:type="dxa"/>
            <w:shd w:val="clear" w:color="auto" w:fill="auto"/>
          </w:tcPr>
          <w:p w14:paraId="3DFBEA61" w14:textId="77777777" w:rsidR="000B527B" w:rsidRPr="003A564E" w:rsidRDefault="000B527B" w:rsidP="00015715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701" w:type="dxa"/>
            <w:shd w:val="clear" w:color="auto" w:fill="auto"/>
          </w:tcPr>
          <w:p w14:paraId="045B6DC6" w14:textId="77777777" w:rsidR="000B527B" w:rsidRPr="003A564E" w:rsidRDefault="000B527B" w:rsidP="00015715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560" w:type="dxa"/>
            <w:shd w:val="clear" w:color="auto" w:fill="auto"/>
            <w:tcMar>
              <w:left w:w="51" w:type="dxa"/>
              <w:right w:w="51" w:type="dxa"/>
            </w:tcMar>
          </w:tcPr>
          <w:p w14:paraId="428EF2F0" w14:textId="77777777" w:rsidR="000B527B" w:rsidRPr="003A564E" w:rsidRDefault="000B527B" w:rsidP="00015715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sz w:val="18"/>
                <w:szCs w:val="18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{{tax}}</w:t>
            </w:r>
            <w:r w:rsidRPr="003A564E">
              <w:rPr>
                <w:rFonts w:ascii="Neue Hans Kendrick" w:eastAsia="Neue Hans Kendrick Light" w:hAnsi="Neue Hans Kendrick" w:cs="Neue Hans Kendrick Light"/>
                <w:sz w:val="18"/>
                <w:szCs w:val="18"/>
                <w:lang w:eastAsia="de-DE" w:bidi="de-DE"/>
              </w:rPr>
              <w:t xml:space="preserve"> €</w:t>
            </w:r>
          </w:p>
        </w:tc>
      </w:tr>
      <w:tr w:rsidR="000B527B" w:rsidRPr="003A564E" w14:paraId="208EE5F9" w14:textId="77777777" w:rsidTr="00CF2770">
        <w:tc>
          <w:tcPr>
            <w:tcW w:w="2552" w:type="dxa"/>
            <w:shd w:val="clear" w:color="auto" w:fill="F2F2F2"/>
            <w:tcMar>
              <w:left w:w="51" w:type="dxa"/>
              <w:right w:w="51" w:type="dxa"/>
            </w:tcMar>
          </w:tcPr>
          <w:p w14:paraId="10FE2C84" w14:textId="77777777" w:rsidR="000B527B" w:rsidRPr="003A564E" w:rsidRDefault="000B527B" w:rsidP="00015715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color w:val="000000"/>
                <w:sz w:val="18"/>
                <w:u w:val="single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b/>
                <w:sz w:val="18"/>
                <w:u w:val="single"/>
                <w:lang w:eastAsia="de-DE" w:bidi="de-DE"/>
              </w:rPr>
              <w:t>Gross Proposed Estimate</w:t>
            </w:r>
          </w:p>
        </w:tc>
        <w:tc>
          <w:tcPr>
            <w:tcW w:w="1984" w:type="dxa"/>
            <w:shd w:val="clear" w:color="auto" w:fill="F2F2F2"/>
            <w:tcMar>
              <w:left w:w="123" w:type="dxa"/>
              <w:right w:w="123" w:type="dxa"/>
            </w:tcMar>
          </w:tcPr>
          <w:p w14:paraId="01FE76D6" w14:textId="77777777" w:rsidR="000B527B" w:rsidRPr="003A564E" w:rsidRDefault="000B527B" w:rsidP="00015715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b/>
                <w:color w:val="000000"/>
                <w:sz w:val="18"/>
                <w:u w:val="single"/>
                <w:lang w:eastAsia="de-DE" w:bidi="de-DE"/>
              </w:rPr>
            </w:pPr>
          </w:p>
        </w:tc>
        <w:tc>
          <w:tcPr>
            <w:tcW w:w="1701" w:type="dxa"/>
            <w:shd w:val="clear" w:color="auto" w:fill="F2F2F2"/>
            <w:tcMar>
              <w:left w:w="123" w:type="dxa"/>
              <w:right w:w="123" w:type="dxa"/>
            </w:tcMar>
          </w:tcPr>
          <w:p w14:paraId="1A21952C" w14:textId="77777777" w:rsidR="000B527B" w:rsidRPr="003A564E" w:rsidRDefault="000B527B" w:rsidP="00015715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rFonts w:ascii="Neue Hans Kendrick" w:eastAsia="Neue Hans Kendrick Light" w:hAnsi="Neue Hans Kendrick" w:cs="Neue Hans Kendrick Light"/>
                <w:b/>
                <w:color w:val="000000"/>
                <w:sz w:val="18"/>
                <w:u w:val="single"/>
                <w:lang w:eastAsia="de-DE" w:bidi="de-DE"/>
              </w:rPr>
            </w:pPr>
          </w:p>
        </w:tc>
        <w:tc>
          <w:tcPr>
            <w:tcW w:w="1701" w:type="dxa"/>
            <w:shd w:val="clear" w:color="auto" w:fill="F2F2F2"/>
            <w:tcMar>
              <w:left w:w="123" w:type="dxa"/>
              <w:right w:w="123" w:type="dxa"/>
            </w:tcMar>
          </w:tcPr>
          <w:p w14:paraId="15647545" w14:textId="77777777" w:rsidR="000B527B" w:rsidRPr="003A564E" w:rsidRDefault="000B527B" w:rsidP="00015715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rFonts w:ascii="Neue Hans Kendrick" w:eastAsia="Neue Hans Kendrick Light" w:hAnsi="Neue Hans Kendrick" w:cs="Neue Hans Kendrick Light"/>
                <w:b/>
                <w:color w:val="000000"/>
                <w:sz w:val="18"/>
                <w:u w:val="single"/>
                <w:lang w:eastAsia="de-DE" w:bidi="de-DE"/>
              </w:rPr>
            </w:pPr>
          </w:p>
        </w:tc>
        <w:tc>
          <w:tcPr>
            <w:tcW w:w="1560" w:type="dxa"/>
            <w:shd w:val="clear" w:color="auto" w:fill="F2F2F2"/>
            <w:tcMar>
              <w:left w:w="51" w:type="dxa"/>
              <w:right w:w="51" w:type="dxa"/>
            </w:tcMar>
          </w:tcPr>
          <w:p w14:paraId="49F39459" w14:textId="77777777" w:rsidR="000B527B" w:rsidRPr="003A564E" w:rsidRDefault="000B527B" w:rsidP="00015715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b/>
                <w:sz w:val="18"/>
                <w:szCs w:val="18"/>
                <w:u w:val="single"/>
                <w:lang w:eastAsia="de-DE" w:bidi="de-DE"/>
              </w:rPr>
            </w:pPr>
            <w:r w:rsidRPr="003A564E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u w:val="single"/>
                <w:lang w:eastAsia="de-DE" w:bidi="de-DE"/>
              </w:rPr>
              <w:t>{{gross_contract}}</w:t>
            </w:r>
            <w:r w:rsidRPr="003A564E">
              <w:rPr>
                <w:rFonts w:ascii="Neue Hans Kendrick" w:eastAsia="Neue Hans Kendrick Light" w:hAnsi="Neue Hans Kendrick" w:cs="Neue Hans Kendrick Light"/>
                <w:sz w:val="18"/>
                <w:szCs w:val="18"/>
                <w:lang w:eastAsia="de-DE" w:bidi="de-DE"/>
              </w:rPr>
              <w:t xml:space="preserve"> </w:t>
            </w:r>
            <w:r w:rsidRPr="003A564E">
              <w:rPr>
                <w:rFonts w:ascii="Neue Hans Kendrick" w:eastAsia="Neue Hans Kendrick Light" w:hAnsi="Neue Hans Kendrick" w:cs="Neue Hans Kendrick Light"/>
                <w:b/>
                <w:sz w:val="18"/>
                <w:szCs w:val="18"/>
                <w:u w:val="single"/>
                <w:lang w:eastAsia="de-DE" w:bidi="de-DE"/>
              </w:rPr>
              <w:t>€</w:t>
            </w:r>
          </w:p>
        </w:tc>
      </w:tr>
    </w:tbl>
    <w:p w14:paraId="25195621" w14:textId="77777777" w:rsidR="000B527B" w:rsidRPr="003A564E" w:rsidRDefault="000B527B" w:rsidP="00015715">
      <w:pPr>
        <w:widowControl w:val="0"/>
        <w:tabs>
          <w:tab w:val="decimal" w:pos="4535"/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  <w:rPr>
          <w:rFonts w:ascii="Neue Hans Kendrick" w:eastAsia="Neue Hans Kendrick Light" w:hAnsi="Neue Hans Kendrick" w:cs="Neue Hans Kendrick Light"/>
          <w:sz w:val="20"/>
          <w:lang w:eastAsia="de-DE" w:bidi="de-DE"/>
        </w:rPr>
      </w:pPr>
      <w:bookmarkStart w:id="2" w:name="HoaiStart_BesondereLeistungen"/>
      <w:bookmarkEnd w:id="2"/>
    </w:p>
    <w:p w14:paraId="5809ED34" w14:textId="77777777" w:rsidR="000B527B" w:rsidRPr="003A564E" w:rsidRDefault="000B527B" w:rsidP="00015715">
      <w:pPr>
        <w:widowControl w:val="0"/>
        <w:tabs>
          <w:tab w:val="left" w:pos="284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jc w:val="right"/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val="en-US" w:eastAsia="de-DE" w:bidi="de-DE"/>
        </w:rPr>
      </w:pPr>
      <w:bookmarkStart w:id="3" w:name="_Hlk173919238"/>
      <w:bookmarkStart w:id="4" w:name="_Hlk173919223"/>
      <w:r w:rsidRPr="003A564E"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val="en-US" w:eastAsia="de-DE" w:bidi="de-DE"/>
        </w:rPr>
        <w:t>Additional services will be billed according to our current hourly rates:</w:t>
      </w:r>
      <w:bookmarkEnd w:id="3"/>
      <w:r w:rsidRPr="003A564E"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val="en-US" w:eastAsia="de-DE" w:bidi="de-DE"/>
        </w:rPr>
        <w:t xml:space="preserve"> </w:t>
      </w:r>
    </w:p>
    <w:p w14:paraId="0FDDCD18" w14:textId="77777777" w:rsidR="000B527B" w:rsidRPr="003A564E" w:rsidRDefault="000B527B" w:rsidP="00015715">
      <w:pPr>
        <w:widowControl w:val="0"/>
        <w:tabs>
          <w:tab w:val="left" w:pos="284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before="20" w:after="20" w:line="240" w:lineRule="atLeast"/>
        <w:jc w:val="right"/>
        <w:rPr>
          <w:rFonts w:ascii="Neue Hans Kendrick" w:eastAsia="Neue Hans Kendrick Light" w:hAnsi="Neue Hans Kendrick" w:cs="Neue Hans Kendrick Light"/>
          <w:bCs/>
          <w:color w:val="000000"/>
          <w:szCs w:val="20"/>
          <w:lang w:val="en-US" w:eastAsia="de-DE" w:bidi="de-DE"/>
        </w:rPr>
      </w:pPr>
      <w:bookmarkStart w:id="5" w:name="_Hlk173919249"/>
      <w:r w:rsidRPr="003A564E">
        <w:rPr>
          <w:rFonts w:ascii="Neue Hans Kendrick" w:eastAsia="Neue Hans Kendrick Light" w:hAnsi="Neue Hans Kendrick" w:cs="Neue Hans Kendrick Light"/>
          <w:bCs/>
          <w:color w:val="000000"/>
          <w:szCs w:val="20"/>
          <w:lang w:val="en-US" w:eastAsia="de-DE" w:bidi="de-DE"/>
        </w:rPr>
        <w:t>•</w:t>
      </w:r>
      <w:r w:rsidRPr="003A564E">
        <w:rPr>
          <w:rFonts w:ascii="Neue Hans Kendrick" w:eastAsia="Neue Hans Kendrick Light" w:hAnsi="Neue Hans Kendrick" w:cs="Neue Hans Kendrick Light"/>
          <w:bCs/>
          <w:color w:val="000000"/>
          <w:szCs w:val="20"/>
          <w:lang w:val="en-US" w:eastAsia="de-DE" w:bidi="de-DE"/>
        </w:rPr>
        <w:tab/>
        <w:t>Management</w:t>
      </w:r>
      <w:r w:rsidRPr="003A564E">
        <w:rPr>
          <w:rFonts w:ascii="Neue Hans Kendrick" w:eastAsia="Neue Hans Kendrick Light" w:hAnsi="Neue Hans Kendrick" w:cs="Neue Hans Kendrick Light"/>
          <w:bCs/>
          <w:color w:val="000000"/>
          <w:szCs w:val="20"/>
          <w:lang w:val="en-US" w:eastAsia="de-DE" w:bidi="de-DE"/>
        </w:rPr>
        <w:tab/>
        <w:t>250 €/h</w:t>
      </w:r>
    </w:p>
    <w:p w14:paraId="4B11C618" w14:textId="77777777" w:rsidR="000B527B" w:rsidRPr="003A564E" w:rsidRDefault="000B527B" w:rsidP="00015715">
      <w:pPr>
        <w:widowControl w:val="0"/>
        <w:tabs>
          <w:tab w:val="left" w:pos="284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before="20" w:after="20" w:line="240" w:lineRule="atLeast"/>
        <w:jc w:val="right"/>
        <w:rPr>
          <w:rFonts w:ascii="Neue Hans Kendrick" w:eastAsia="Neue Hans Kendrick Light" w:hAnsi="Neue Hans Kendrick" w:cs="Neue Hans Kendrick Light"/>
          <w:bCs/>
          <w:color w:val="000000"/>
          <w:szCs w:val="20"/>
          <w:lang w:val="en-US" w:eastAsia="de-DE" w:bidi="de-DE"/>
        </w:rPr>
      </w:pPr>
      <w:r w:rsidRPr="003A564E">
        <w:rPr>
          <w:rFonts w:ascii="Neue Hans Kendrick" w:eastAsia="Neue Hans Kendrick Light" w:hAnsi="Neue Hans Kendrick" w:cs="Neue Hans Kendrick Light"/>
          <w:bCs/>
          <w:color w:val="000000"/>
          <w:szCs w:val="20"/>
          <w:lang w:val="en-US" w:eastAsia="de-DE" w:bidi="de-DE"/>
        </w:rPr>
        <w:t>•</w:t>
      </w:r>
      <w:r w:rsidRPr="003A564E">
        <w:rPr>
          <w:rFonts w:ascii="Neue Hans Kendrick" w:eastAsia="Neue Hans Kendrick Light" w:hAnsi="Neue Hans Kendrick" w:cs="Neue Hans Kendrick Light"/>
          <w:bCs/>
          <w:color w:val="000000"/>
          <w:szCs w:val="20"/>
          <w:lang w:val="en-US" w:eastAsia="de-DE" w:bidi="de-DE"/>
        </w:rPr>
        <w:tab/>
        <w:t>Specialist Planner</w:t>
      </w:r>
      <w:r w:rsidRPr="003A564E">
        <w:rPr>
          <w:rFonts w:ascii="Neue Hans Kendrick" w:eastAsia="Neue Hans Kendrick Light" w:hAnsi="Neue Hans Kendrick" w:cs="Neue Hans Kendrick Light"/>
          <w:bCs/>
          <w:color w:val="000000"/>
          <w:szCs w:val="20"/>
          <w:lang w:val="en-US" w:eastAsia="de-DE" w:bidi="de-DE"/>
        </w:rPr>
        <w:tab/>
        <w:t>180 €/h</w:t>
      </w:r>
    </w:p>
    <w:p w14:paraId="03E95F4A" w14:textId="77777777" w:rsidR="000B527B" w:rsidRPr="003A564E" w:rsidRDefault="000B527B" w:rsidP="00015715">
      <w:pPr>
        <w:widowControl w:val="0"/>
        <w:tabs>
          <w:tab w:val="left" w:pos="284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before="20" w:after="20" w:line="240" w:lineRule="atLeast"/>
        <w:jc w:val="right"/>
        <w:rPr>
          <w:rFonts w:ascii="Neue Hans Kendrick" w:eastAsia="Neue Hans Kendrick Light" w:hAnsi="Neue Hans Kendrick" w:cs="Neue Hans Kendrick Light"/>
          <w:bCs/>
          <w:color w:val="000000"/>
          <w:szCs w:val="20"/>
          <w:lang w:val="en-US" w:eastAsia="de-DE" w:bidi="de-DE"/>
        </w:rPr>
      </w:pPr>
      <w:r w:rsidRPr="003A564E">
        <w:rPr>
          <w:rFonts w:ascii="Neue Hans Kendrick" w:eastAsia="Neue Hans Kendrick Light" w:hAnsi="Neue Hans Kendrick" w:cs="Neue Hans Kendrick Light"/>
          <w:bCs/>
          <w:color w:val="000000"/>
          <w:szCs w:val="20"/>
          <w:lang w:val="en-US" w:eastAsia="de-DE" w:bidi="de-DE"/>
        </w:rPr>
        <w:t>•</w:t>
      </w:r>
      <w:r w:rsidRPr="003A564E">
        <w:rPr>
          <w:rFonts w:ascii="Neue Hans Kendrick" w:eastAsia="Neue Hans Kendrick Light" w:hAnsi="Neue Hans Kendrick" w:cs="Neue Hans Kendrick Light"/>
          <w:bCs/>
          <w:color w:val="000000"/>
          <w:szCs w:val="20"/>
          <w:lang w:val="en-US" w:eastAsia="de-DE" w:bidi="de-DE"/>
        </w:rPr>
        <w:tab/>
        <w:t>Project Manager</w:t>
      </w:r>
      <w:r w:rsidRPr="003A564E">
        <w:rPr>
          <w:rFonts w:ascii="Neue Hans Kendrick" w:eastAsia="Neue Hans Kendrick Light" w:hAnsi="Neue Hans Kendrick" w:cs="Neue Hans Kendrick Light"/>
          <w:bCs/>
          <w:color w:val="000000"/>
          <w:szCs w:val="20"/>
          <w:lang w:val="en-US" w:eastAsia="de-DE" w:bidi="de-DE"/>
        </w:rPr>
        <w:tab/>
        <w:t>160 €/h</w:t>
      </w:r>
    </w:p>
    <w:p w14:paraId="2AF941D2" w14:textId="77777777" w:rsidR="000B527B" w:rsidRPr="003A564E" w:rsidRDefault="000B527B" w:rsidP="00015715">
      <w:pPr>
        <w:widowControl w:val="0"/>
        <w:tabs>
          <w:tab w:val="left" w:pos="284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before="20" w:after="20" w:line="240" w:lineRule="atLeast"/>
        <w:jc w:val="right"/>
        <w:rPr>
          <w:rFonts w:ascii="Neue Hans Kendrick" w:eastAsia="Neue Hans Kendrick Light" w:hAnsi="Neue Hans Kendrick" w:cs="Neue Hans Kendrick Light"/>
          <w:bCs/>
          <w:color w:val="000000"/>
          <w:lang w:val="en-US" w:eastAsia="de-DE" w:bidi="de-DE"/>
        </w:rPr>
      </w:pPr>
      <w:r w:rsidRPr="003A564E">
        <w:rPr>
          <w:rFonts w:ascii="Neue Hans Kendrick" w:eastAsia="Neue Hans Kendrick Light" w:hAnsi="Neue Hans Kendrick" w:cs="Neue Hans Kendrick Light"/>
          <w:bCs/>
          <w:color w:val="000000" w:themeColor="text1"/>
          <w:lang w:val="en-US" w:eastAsia="de-DE" w:bidi="de-DE"/>
        </w:rPr>
        <w:t>•</w:t>
      </w:r>
      <w:r w:rsidRPr="003A564E">
        <w:rPr>
          <w:rFonts w:ascii="Neue Hans Kendrick" w:hAnsi="Neue Hans Kendrick"/>
          <w:bCs/>
          <w:sz w:val="20"/>
          <w:szCs w:val="20"/>
          <w:lang w:val="en-US"/>
        </w:rPr>
        <w:tab/>
      </w:r>
      <w:r w:rsidRPr="003A564E">
        <w:rPr>
          <w:rFonts w:ascii="Neue Hans Kendrick" w:eastAsia="Neue Hans Kendrick Light" w:hAnsi="Neue Hans Kendrick" w:cs="Neue Hans Kendrick Light"/>
          <w:bCs/>
          <w:color w:val="000000" w:themeColor="text1"/>
          <w:lang w:val="en-US" w:eastAsia="de-DE" w:bidi="de-DE"/>
        </w:rPr>
        <w:t>Supervisor</w:t>
      </w:r>
      <w:r w:rsidRPr="003A564E">
        <w:rPr>
          <w:rFonts w:ascii="Neue Hans Kendrick" w:hAnsi="Neue Hans Kendrick"/>
          <w:bCs/>
          <w:sz w:val="20"/>
          <w:szCs w:val="20"/>
          <w:lang w:val="en-US"/>
        </w:rPr>
        <w:tab/>
      </w:r>
      <w:r w:rsidRPr="003A564E">
        <w:rPr>
          <w:rFonts w:ascii="Neue Hans Kendrick" w:eastAsia="Neue Hans Kendrick Light" w:hAnsi="Neue Hans Kendrick" w:cs="Neue Hans Kendrick Light"/>
          <w:bCs/>
          <w:color w:val="000000" w:themeColor="text1"/>
          <w:lang w:val="en-US" w:eastAsia="de-DE" w:bidi="de-DE"/>
        </w:rPr>
        <w:t>160 €/h</w:t>
      </w:r>
      <w:r w:rsidRPr="003A564E">
        <w:rPr>
          <w:rFonts w:ascii="Neue Hans Kendrick" w:hAnsi="Neue Hans Kendrick"/>
          <w:bCs/>
          <w:sz w:val="20"/>
          <w:szCs w:val="20"/>
          <w:lang w:val="en-US"/>
        </w:rPr>
        <w:br/>
      </w:r>
      <w:r w:rsidRPr="003A564E">
        <w:rPr>
          <w:rFonts w:ascii="Neue Hans Kendrick" w:eastAsia="Neue Hans Kendrick Light" w:hAnsi="Neue Hans Kendrick" w:cs="Neue Hans Kendrick Light"/>
          <w:bCs/>
          <w:color w:val="000000" w:themeColor="text1"/>
          <w:lang w:val="en-US" w:eastAsia="de-DE" w:bidi="de-DE"/>
        </w:rPr>
        <w:t>•</w:t>
      </w:r>
      <w:r w:rsidRPr="003A564E">
        <w:rPr>
          <w:rFonts w:ascii="Neue Hans Kendrick" w:hAnsi="Neue Hans Kendrick"/>
          <w:bCs/>
          <w:sz w:val="20"/>
          <w:szCs w:val="20"/>
          <w:lang w:val="en-US"/>
        </w:rPr>
        <w:tab/>
      </w:r>
      <w:r w:rsidRPr="003A564E">
        <w:rPr>
          <w:rFonts w:ascii="Neue Hans Kendrick" w:eastAsia="Neue Hans Kendrick Light" w:hAnsi="Neue Hans Kendrick" w:cs="Neue Hans Kendrick Light"/>
          <w:bCs/>
          <w:color w:val="000000" w:themeColor="text1"/>
          <w:lang w:val="en-US" w:eastAsia="de-DE" w:bidi="de-DE"/>
        </w:rPr>
        <w:t>Computational Architect</w:t>
      </w:r>
      <w:r w:rsidRPr="003A564E">
        <w:rPr>
          <w:rFonts w:ascii="Neue Hans Kendrick" w:hAnsi="Neue Hans Kendrick"/>
          <w:bCs/>
          <w:sz w:val="20"/>
          <w:szCs w:val="20"/>
          <w:lang w:val="en-US"/>
        </w:rPr>
        <w:tab/>
      </w:r>
      <w:r w:rsidRPr="003A564E">
        <w:rPr>
          <w:rFonts w:ascii="Neue Hans Kendrick" w:eastAsia="Neue Hans Kendrick Light" w:hAnsi="Neue Hans Kendrick" w:cs="Neue Hans Kendrick Light"/>
          <w:bCs/>
          <w:color w:val="000000" w:themeColor="text1"/>
          <w:lang w:val="en-US" w:eastAsia="de-DE" w:bidi="de-DE"/>
        </w:rPr>
        <w:t>150 €/h</w:t>
      </w:r>
    </w:p>
    <w:p w14:paraId="375EE803" w14:textId="77777777" w:rsidR="000B527B" w:rsidRPr="003A564E" w:rsidRDefault="000B527B" w:rsidP="00015715">
      <w:pPr>
        <w:widowControl w:val="0"/>
        <w:tabs>
          <w:tab w:val="left" w:pos="284"/>
          <w:tab w:val="decimal" w:pos="2552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before="20" w:after="20" w:line="240" w:lineRule="atLeast"/>
        <w:jc w:val="right"/>
        <w:rPr>
          <w:rFonts w:ascii="Neue Hans Kendrick" w:eastAsia="Neue Hans Kendrick Light" w:hAnsi="Neue Hans Kendrick" w:cs="Neue Hans Kendrick Light"/>
          <w:bCs/>
          <w:color w:val="000000"/>
          <w:szCs w:val="20"/>
          <w:lang w:val="en-US" w:eastAsia="de-DE" w:bidi="de-DE"/>
        </w:rPr>
      </w:pPr>
      <w:r w:rsidRPr="003A564E">
        <w:rPr>
          <w:rFonts w:ascii="Neue Hans Kendrick" w:eastAsia="Neue Hans Kendrick Light" w:hAnsi="Neue Hans Kendrick" w:cs="Neue Hans Kendrick Light"/>
          <w:bCs/>
          <w:color w:val="000000"/>
          <w:szCs w:val="20"/>
          <w:lang w:val="en-US" w:eastAsia="de-DE" w:bidi="de-DE"/>
        </w:rPr>
        <w:t>•</w:t>
      </w:r>
      <w:r w:rsidRPr="003A564E">
        <w:rPr>
          <w:rFonts w:ascii="Neue Hans Kendrick" w:eastAsia="Neue Hans Kendrick Light" w:hAnsi="Neue Hans Kendrick" w:cs="Neue Hans Kendrick Light"/>
          <w:bCs/>
          <w:color w:val="000000"/>
          <w:szCs w:val="20"/>
          <w:lang w:val="en-US" w:eastAsia="de-DE" w:bidi="de-DE"/>
        </w:rPr>
        <w:tab/>
        <w:t>Architect</w:t>
      </w:r>
      <w:r w:rsidRPr="003A564E">
        <w:rPr>
          <w:rFonts w:ascii="Neue Hans Kendrick" w:eastAsia="Neue Hans Kendrick Light" w:hAnsi="Neue Hans Kendrick" w:cs="Neue Hans Kendrick Light"/>
          <w:bCs/>
          <w:color w:val="000000"/>
          <w:szCs w:val="20"/>
          <w:lang w:val="en-US" w:eastAsia="de-DE" w:bidi="de-DE"/>
        </w:rPr>
        <w:tab/>
      </w:r>
      <w:r w:rsidRPr="003A564E">
        <w:rPr>
          <w:rFonts w:ascii="Neue Hans Kendrick" w:eastAsia="Neue Hans Kendrick Light" w:hAnsi="Neue Hans Kendrick" w:cs="Neue Hans Kendrick Light"/>
          <w:bCs/>
          <w:color w:val="000000"/>
          <w:szCs w:val="20"/>
          <w:lang w:val="en-US" w:eastAsia="de-DE" w:bidi="de-DE"/>
        </w:rPr>
        <w:tab/>
        <w:t>140 €/h</w:t>
      </w:r>
    </w:p>
    <w:p w14:paraId="4EF782F2" w14:textId="77777777" w:rsidR="000B527B" w:rsidRPr="003A564E" w:rsidRDefault="000B527B" w:rsidP="00015715">
      <w:pPr>
        <w:widowControl w:val="0"/>
        <w:tabs>
          <w:tab w:val="left" w:pos="284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before="20" w:after="20" w:line="240" w:lineRule="atLeast"/>
        <w:jc w:val="right"/>
        <w:rPr>
          <w:rFonts w:ascii="Neue Hans Kendrick" w:eastAsia="Neue Hans Kendrick Light" w:hAnsi="Neue Hans Kendrick" w:cs="Neue Hans Kendrick Light"/>
          <w:bCs/>
          <w:color w:val="000000"/>
          <w:szCs w:val="20"/>
          <w:lang w:val="en-US" w:eastAsia="de-DE" w:bidi="de-DE"/>
        </w:rPr>
      </w:pPr>
      <w:r w:rsidRPr="003A564E">
        <w:rPr>
          <w:rFonts w:ascii="Neue Hans Kendrick" w:eastAsia="Neue Hans Kendrick Light" w:hAnsi="Neue Hans Kendrick" w:cs="Neue Hans Kendrick Light"/>
          <w:bCs/>
          <w:color w:val="000000"/>
          <w:szCs w:val="20"/>
          <w:lang w:val="en-US" w:eastAsia="de-DE" w:bidi="de-DE"/>
        </w:rPr>
        <w:t>•</w:t>
      </w:r>
      <w:r w:rsidRPr="003A564E">
        <w:rPr>
          <w:rFonts w:ascii="Neue Hans Kendrick" w:eastAsia="Neue Hans Kendrick Light" w:hAnsi="Neue Hans Kendrick" w:cs="Neue Hans Kendrick Light"/>
          <w:bCs/>
          <w:color w:val="000000"/>
          <w:szCs w:val="20"/>
          <w:lang w:val="en-US" w:eastAsia="de-DE" w:bidi="de-DE"/>
        </w:rPr>
        <w:tab/>
      </w:r>
      <w:r w:rsidRPr="003A564E">
        <w:rPr>
          <w:rFonts w:ascii="Neue Hans Kendrick" w:eastAsia="Neue Hans Kendrick Light" w:hAnsi="Neue Hans Kendrick" w:cs="Neue Hans Kendrick Light"/>
          <w:bCs/>
          <w:color w:val="000000"/>
          <w:szCs w:val="20"/>
          <w:lang w:eastAsia="de-DE" w:bidi="de-DE"/>
        </w:rPr>
        <w:t>Construction Technician</w:t>
      </w:r>
      <w:r w:rsidRPr="003A564E">
        <w:rPr>
          <w:rFonts w:ascii="Neue Hans Kendrick" w:eastAsia="Neue Hans Kendrick Light" w:hAnsi="Neue Hans Kendrick" w:cs="Neue Hans Kendrick Light"/>
          <w:bCs/>
          <w:color w:val="000000"/>
          <w:szCs w:val="20"/>
          <w:lang w:val="en-US" w:eastAsia="de-DE" w:bidi="de-DE"/>
        </w:rPr>
        <w:tab/>
        <w:t>130 €/h</w:t>
      </w:r>
    </w:p>
    <w:p w14:paraId="08675F2D" w14:textId="77777777" w:rsidR="000B527B" w:rsidRPr="003A564E" w:rsidRDefault="000B527B" w:rsidP="00015715">
      <w:pPr>
        <w:widowControl w:val="0"/>
        <w:tabs>
          <w:tab w:val="left" w:pos="284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before="20" w:after="20" w:line="240" w:lineRule="atLeast"/>
        <w:jc w:val="right"/>
        <w:rPr>
          <w:rFonts w:ascii="Neue Hans Kendrick" w:eastAsia="Neue Hans Kendrick Light" w:hAnsi="Neue Hans Kendrick" w:cs="Neue Hans Kendrick Light"/>
          <w:bCs/>
          <w:color w:val="000000"/>
          <w:szCs w:val="20"/>
          <w:lang w:val="en-US" w:eastAsia="de-DE" w:bidi="de-DE"/>
        </w:rPr>
      </w:pPr>
      <w:r w:rsidRPr="003A564E">
        <w:rPr>
          <w:rFonts w:ascii="Neue Hans Kendrick" w:eastAsia="Neue Hans Kendrick Light" w:hAnsi="Neue Hans Kendrick" w:cs="Neue Hans Kendrick Light"/>
          <w:bCs/>
          <w:color w:val="000000"/>
          <w:szCs w:val="20"/>
          <w:lang w:val="en-US" w:eastAsia="de-DE" w:bidi="de-DE"/>
        </w:rPr>
        <w:t>•</w:t>
      </w:r>
      <w:r w:rsidRPr="003A564E">
        <w:rPr>
          <w:rFonts w:ascii="Neue Hans Kendrick" w:eastAsia="Neue Hans Kendrick Light" w:hAnsi="Neue Hans Kendrick" w:cs="Neue Hans Kendrick Light"/>
          <w:bCs/>
          <w:color w:val="000000"/>
          <w:szCs w:val="20"/>
          <w:lang w:val="en-US" w:eastAsia="de-DE" w:bidi="de-DE"/>
        </w:rPr>
        <w:tab/>
        <w:t>Draftsperson</w:t>
      </w:r>
      <w:r w:rsidRPr="003A564E">
        <w:rPr>
          <w:rFonts w:ascii="Neue Hans Kendrick" w:eastAsia="Neue Hans Kendrick Light" w:hAnsi="Neue Hans Kendrick" w:cs="Neue Hans Kendrick Light"/>
          <w:bCs/>
          <w:color w:val="000000"/>
          <w:szCs w:val="20"/>
          <w:lang w:val="en-US" w:eastAsia="de-DE" w:bidi="de-DE"/>
        </w:rPr>
        <w:tab/>
        <w:t>110 €/h</w:t>
      </w:r>
    </w:p>
    <w:p w14:paraId="00BAEBFC" w14:textId="77777777" w:rsidR="000B527B" w:rsidRPr="003A564E" w:rsidRDefault="000B527B" w:rsidP="00015715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val="en-US" w:eastAsia="de-DE" w:bidi="de-DE"/>
        </w:rPr>
      </w:pPr>
    </w:p>
    <w:bookmarkEnd w:id="4"/>
    <w:bookmarkEnd w:id="5"/>
    <w:p w14:paraId="1DFBE396" w14:textId="77777777" w:rsidR="000B527B" w:rsidRPr="003A564E" w:rsidRDefault="000B527B" w:rsidP="00015715">
      <w:pPr>
        <w:widowControl w:val="0"/>
        <w:tabs>
          <w:tab w:val="decimal" w:pos="4535"/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  <w:rPr>
          <w:rFonts w:ascii="Neue Hans Kendrick" w:eastAsia="Neue Hans Kendrick Light" w:hAnsi="Neue Hans Kendrick" w:cs="Neue Hans Kendrick Light"/>
          <w:sz w:val="20"/>
          <w:lang w:val="en-US" w:eastAsia="de-DE" w:bidi="de-DE"/>
        </w:rPr>
      </w:pPr>
    </w:p>
    <w:p w14:paraId="59B12AB2" w14:textId="3671E624" w:rsidR="00FE7171" w:rsidRPr="003A564E" w:rsidRDefault="00FE7171" w:rsidP="00015715">
      <w:pPr>
        <w:rPr>
          <w:rFonts w:ascii="Neue Hans Kendrick" w:hAnsi="Neue Hans Kendrick"/>
        </w:rPr>
      </w:pPr>
    </w:p>
    <w:p w14:paraId="097DC503" w14:textId="77777777" w:rsidR="00583046" w:rsidRPr="003A564E" w:rsidRDefault="00583046" w:rsidP="00015715">
      <w:pPr>
        <w:rPr>
          <w:rFonts w:ascii="Neue Hans Kendrick" w:hAnsi="Neue Hans Kendrick"/>
        </w:rPr>
      </w:pPr>
    </w:p>
    <w:p w14:paraId="2B426CE9" w14:textId="77777777" w:rsidR="00583046" w:rsidRPr="003A564E" w:rsidRDefault="00583046" w:rsidP="00015715">
      <w:pPr>
        <w:rPr>
          <w:rFonts w:ascii="Neue Hans Kendrick" w:hAnsi="Neue Hans Kendrick"/>
        </w:rPr>
      </w:pPr>
    </w:p>
    <w:p w14:paraId="2532A0B7" w14:textId="77777777" w:rsidR="00583046" w:rsidRPr="003A564E" w:rsidRDefault="00583046" w:rsidP="00015715">
      <w:pPr>
        <w:rPr>
          <w:rFonts w:ascii="Neue Hans Kendrick" w:hAnsi="Neue Hans Kendrick"/>
        </w:rPr>
      </w:pPr>
    </w:p>
    <w:p w14:paraId="65942544" w14:textId="77777777" w:rsidR="00583046" w:rsidRPr="003A564E" w:rsidRDefault="00583046" w:rsidP="00015715">
      <w:pPr>
        <w:rPr>
          <w:rFonts w:ascii="Neue Hans Kendrick" w:hAnsi="Neue Hans Kendrick"/>
        </w:rPr>
      </w:pPr>
    </w:p>
    <w:p w14:paraId="1A19EF9C" w14:textId="77777777" w:rsidR="00583046" w:rsidRPr="003A564E" w:rsidRDefault="00583046" w:rsidP="00015715">
      <w:pPr>
        <w:rPr>
          <w:rFonts w:ascii="Neue Hans Kendrick" w:hAnsi="Neue Hans Kendrick"/>
        </w:rPr>
      </w:pPr>
    </w:p>
    <w:p w14:paraId="491795E8" w14:textId="77777777" w:rsidR="00583046" w:rsidRPr="003A564E" w:rsidRDefault="00583046" w:rsidP="00015715">
      <w:pPr>
        <w:rPr>
          <w:rFonts w:ascii="Neue Hans Kendrick" w:hAnsi="Neue Hans Kendrick"/>
        </w:rPr>
      </w:pPr>
    </w:p>
    <w:p w14:paraId="01E9F5DF" w14:textId="77777777" w:rsidR="00583046" w:rsidRPr="003A564E" w:rsidRDefault="00583046" w:rsidP="00015715">
      <w:pPr>
        <w:rPr>
          <w:rFonts w:ascii="Neue Hans Kendrick" w:hAnsi="Neue Hans Kendrick"/>
        </w:rPr>
      </w:pPr>
    </w:p>
    <w:p w14:paraId="5A008369" w14:textId="77777777" w:rsidR="00583046" w:rsidRPr="003A564E" w:rsidRDefault="00583046" w:rsidP="00015715">
      <w:pPr>
        <w:rPr>
          <w:rFonts w:ascii="Neue Hans Kendrick" w:hAnsi="Neue Hans Kendrick"/>
        </w:rPr>
      </w:pPr>
    </w:p>
    <w:p w14:paraId="7AA735C5" w14:textId="77777777" w:rsidR="00583046" w:rsidRPr="003A564E" w:rsidRDefault="00583046" w:rsidP="00015715">
      <w:pPr>
        <w:rPr>
          <w:rFonts w:ascii="Neue Hans Kendrick" w:hAnsi="Neue Hans Kendrick"/>
        </w:rPr>
      </w:pPr>
    </w:p>
    <w:sectPr w:rsidR="00583046" w:rsidRPr="003A564E" w:rsidSect="0001571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709" w:bottom="1559" w:left="1985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FE5BD" w14:textId="77777777" w:rsidR="00491067" w:rsidRDefault="00491067" w:rsidP="00375172">
      <w:r>
        <w:separator/>
      </w:r>
    </w:p>
  </w:endnote>
  <w:endnote w:type="continuationSeparator" w:id="0">
    <w:p w14:paraId="75C37100" w14:textId="77777777" w:rsidR="00491067" w:rsidRDefault="00491067" w:rsidP="0037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ns Kendrick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Neue Hans Kendrick Light">
    <w:altName w:val="Calibri"/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ns Kendrick Medium"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36F35" w14:textId="77777777" w:rsidR="00BD12DA" w:rsidRDefault="00B6703A" w:rsidP="00D75BE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6EA567" wp14:editId="72CC21AE">
              <wp:simplePos x="0" y="0"/>
              <wp:positionH relativeFrom="column">
                <wp:posOffset>1905</wp:posOffset>
              </wp:positionH>
              <wp:positionV relativeFrom="page">
                <wp:posOffset>9899650</wp:posOffset>
              </wp:positionV>
              <wp:extent cx="6146800" cy="831850"/>
              <wp:effectExtent l="0" t="0" r="0" b="0"/>
              <wp:wrapNone/>
              <wp:docPr id="50" name="Textfeld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6800" cy="831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635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1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38"/>
                            <w:gridCol w:w="714"/>
                            <w:gridCol w:w="1701"/>
                            <w:gridCol w:w="2552"/>
                            <w:gridCol w:w="2830"/>
                          </w:tblGrid>
                          <w:tr w:rsidR="00177E37" w:rsidRPr="00D75BEB" w14:paraId="28CE1629" w14:textId="77777777" w:rsidTr="00177E37">
                            <w:trPr>
                              <w:trHeight w:val="149"/>
                            </w:trPr>
                            <w:tc>
                              <w:tcPr>
                                <w:tcW w:w="1838" w:type="dxa"/>
                              </w:tcPr>
                              <w:p w14:paraId="074554D1" w14:textId="77777777" w:rsidR="00177E37" w:rsidRPr="00D75BEB" w:rsidRDefault="00177E37" w:rsidP="00177E37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</w:tcPr>
                              <w:p w14:paraId="09D3977E" w14:textId="77777777" w:rsidR="00177E37" w:rsidRPr="00D75BEB" w:rsidRDefault="00177E37" w:rsidP="00177E37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15676DC8" w14:textId="77777777" w:rsidR="00177E37" w:rsidRPr="00D75BEB" w:rsidRDefault="00177E37" w:rsidP="00177E37">
                                <w:pPr>
                                  <w:ind w:left="32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3BEB3D31" w14:textId="77777777" w:rsidR="00177E37" w:rsidRPr="00D75BEB" w:rsidRDefault="00177E37" w:rsidP="00177E37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0" w:type="dxa"/>
                              </w:tcPr>
                              <w:p w14:paraId="4A9748BB" w14:textId="77777777" w:rsidR="00177E37" w:rsidRPr="00D75BEB" w:rsidRDefault="00177E37" w:rsidP="00177E37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177E37" w:rsidRPr="00D75BEB" w14:paraId="5243FBB7" w14:textId="77777777" w:rsidTr="00177E37">
                            <w:trPr>
                              <w:trHeight w:val="1135"/>
                            </w:trPr>
                            <w:tc>
                              <w:tcPr>
                                <w:tcW w:w="1838" w:type="dxa"/>
                              </w:tcPr>
                              <w:p w14:paraId="0534EFC6" w14:textId="37BCC3CC" w:rsidR="00177E37" w:rsidRPr="00D75BEB" w:rsidRDefault="00583046" w:rsidP="00177E37">
                                <w:pPr>
                                  <w:rPr>
                                    <w:rFonts w:cstheme="minorBid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Page</w:t>
                                </w:r>
                                <w:r w:rsidR="00177E37" w:rsidRPr="00D75BEB"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="00177E37"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77E37"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instrText>PAGE  \* Arabic  \* MERGEFORMAT</w:instrText>
                                </w:r>
                                <w:r w:rsidR="00177E37"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177E37"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="00177E37"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="00177E37" w:rsidRPr="00D75BEB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of</w:t>
                                </w:r>
                                <w:r w:rsidR="00177E37" w:rsidRPr="00D75BEB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="00177E37"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177E37" w:rsidRPr="00D75BEB">
                                  <w:rPr>
                                    <w:sz w:val="12"/>
                                    <w:szCs w:val="12"/>
                                  </w:rPr>
                                  <w:instrText>NUMPAGES \* Arabisch \* MERGEFORMAT</w:instrText>
                                </w:r>
                                <w:r w:rsidR="00177E37"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177E37" w:rsidRPr="00D75BEB">
                                  <w:rPr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="00177E37"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714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5ADF4057" w14:textId="77777777" w:rsidR="00177E37" w:rsidRPr="00D75BEB" w:rsidRDefault="00177E37" w:rsidP="00177E37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1B43966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  <w:t xml:space="preserve">BCK </w:t>
                                </w: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Architektur GmbH</w:t>
                                </w:r>
                              </w:p>
                              <w:p w14:paraId="3A0AD832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Münzstr. 10 • 10178 Berlin</w:t>
                                </w:r>
                              </w:p>
                              <w:p w14:paraId="4D14BD58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+49 (0)30 9940 48730</w:t>
                                </w:r>
                              </w:p>
                              <w:p w14:paraId="2FB0C83D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info@bck-architektur.de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96E2BC7" w14:textId="77777777" w:rsidR="00583046" w:rsidRPr="00583046" w:rsidRDefault="00583046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583046">
                                  <w:rPr>
                                    <w:spacing w:val="-6"/>
                                    <w:sz w:val="12"/>
                                    <w:szCs w:val="12"/>
                                    <w:lang w:val="en-US"/>
                                  </w:rPr>
                                  <w:t xml:space="preserve">Managing Director: </w:t>
                                </w:r>
                              </w:p>
                              <w:p w14:paraId="38982E3A" w14:textId="22924BE2" w:rsidR="00177E37" w:rsidRPr="00583046" w:rsidRDefault="00583046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583046">
                                  <w:rPr>
                                    <w:spacing w:val="-6"/>
                                    <w:sz w:val="12"/>
                                    <w:szCs w:val="12"/>
                                    <w:lang w:val="en-US"/>
                                  </w:rPr>
                                  <w:t xml:space="preserve">Dipl. Ing. Architect Benjamin </w:t>
                                </w:r>
                                <w:proofErr w:type="spellStart"/>
                                <w:r w:rsidRPr="00583046">
                                  <w:rPr>
                                    <w:spacing w:val="-6"/>
                                    <w:sz w:val="12"/>
                                    <w:szCs w:val="12"/>
                                    <w:lang w:val="en-US"/>
                                  </w:rPr>
                                  <w:t>Koziczinski</w:t>
                                </w:r>
                                <w:proofErr w:type="spellEnd"/>
                                <w:r w:rsidRPr="00583046">
                                  <w:rPr>
                                    <w:spacing w:val="-6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M.Sc.</w:t>
                                </w:r>
                                <w:r w:rsidRPr="00583046">
                                  <w:rPr>
                                    <w:spacing w:val="-6"/>
                                    <w:sz w:val="12"/>
                                    <w:szCs w:val="12"/>
                                    <w:lang w:val="en-US"/>
                                  </w:rPr>
                                  <w:br/>
                                  <w:t>District Court of Charlottenburg HRB 189897B</w:t>
                                </w:r>
                                <w:r w:rsidRPr="00583046">
                                  <w:rPr>
                                    <w:spacing w:val="-6"/>
                                    <w:sz w:val="12"/>
                                    <w:szCs w:val="12"/>
                                    <w:lang w:val="en-US"/>
                                  </w:rPr>
                                  <w:br/>
                                  <w:t>VAT ID: DE 313 983 275</w:t>
                                </w:r>
                              </w:p>
                            </w:tc>
                            <w:tc>
                              <w:tcPr>
                                <w:tcW w:w="283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75C99AC9" w14:textId="2044500B" w:rsidR="00177E37" w:rsidRPr="00D75BEB" w:rsidRDefault="00583046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583046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Bank Details: Berliner Sparkasse</w:t>
                                </w:r>
                                <w:r w:rsidRPr="00583046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br/>
                                  <w:t>IBAN: DE67 1005 0000 0190 6501 17</w:t>
                                </w:r>
                                <w:r w:rsidRPr="00583046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br/>
                                  <w:t>BIC: BELADEBEXXX</w:t>
                                </w:r>
                                <w:r w:rsidRPr="00583046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br/>
                                  <w:t>Tax Number: 37/219/50277</w:t>
                                </w:r>
                              </w:p>
                            </w:tc>
                          </w:tr>
                        </w:tbl>
                        <w:p w14:paraId="151C8E80" w14:textId="77777777" w:rsidR="00B6703A" w:rsidRDefault="00B6703A" w:rsidP="00B670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EA567" id="_x0000_t202" coordsize="21600,21600" o:spt="202" path="m,l,21600r21600,l21600,xe">
              <v:stroke joinstyle="miter"/>
              <v:path gradientshapeok="t" o:connecttype="rect"/>
            </v:shapetype>
            <v:shape id="Textfeld 50" o:spid="_x0000_s1026" type="#_x0000_t202" style="position:absolute;margin-left:.15pt;margin-top:779.5pt;width:484pt;height:6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" filled="f" stroked="f" strokeweight=".5pt">
              <v:textbox>
                <w:txbxContent>
                  <w:tbl>
                    <w:tblPr>
                      <w:tblStyle w:val="Tabellenraster"/>
                      <w:tblW w:w="9635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1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838"/>
                      <w:gridCol w:w="714"/>
                      <w:gridCol w:w="1701"/>
                      <w:gridCol w:w="2552"/>
                      <w:gridCol w:w="2830"/>
                    </w:tblGrid>
                    <w:tr w:rsidR="00177E37" w:rsidRPr="00D75BEB" w14:paraId="28CE1629" w14:textId="77777777" w:rsidTr="00177E37">
                      <w:trPr>
                        <w:trHeight w:val="149"/>
                      </w:trPr>
                      <w:tc>
                        <w:tcPr>
                          <w:tcW w:w="1838" w:type="dxa"/>
                        </w:tcPr>
                        <w:p w14:paraId="074554D1" w14:textId="77777777" w:rsidR="00177E37" w:rsidRPr="00D75BEB" w:rsidRDefault="00177E37" w:rsidP="00177E37">
                          <w:pP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</w:tcPr>
                        <w:p w14:paraId="09D3977E" w14:textId="77777777" w:rsidR="00177E37" w:rsidRPr="00D75BEB" w:rsidRDefault="00177E37" w:rsidP="00177E37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14:paraId="15676DC8" w14:textId="77777777" w:rsidR="00177E37" w:rsidRPr="00D75BEB" w:rsidRDefault="00177E37" w:rsidP="00177E37">
                          <w:pPr>
                            <w:ind w:left="32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3BEB3D31" w14:textId="77777777" w:rsidR="00177E37" w:rsidRPr="00D75BEB" w:rsidRDefault="00177E37" w:rsidP="00177E37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830" w:type="dxa"/>
                        </w:tcPr>
                        <w:p w14:paraId="4A9748BB" w14:textId="77777777" w:rsidR="00177E37" w:rsidRPr="00D75BEB" w:rsidRDefault="00177E37" w:rsidP="00177E37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177E37" w:rsidRPr="00D75BEB" w14:paraId="5243FBB7" w14:textId="77777777" w:rsidTr="00177E37">
                      <w:trPr>
                        <w:trHeight w:val="1135"/>
                      </w:trPr>
                      <w:tc>
                        <w:tcPr>
                          <w:tcW w:w="1838" w:type="dxa"/>
                        </w:tcPr>
                        <w:p w14:paraId="0534EFC6" w14:textId="37BCC3CC" w:rsidR="00177E37" w:rsidRPr="00D75BEB" w:rsidRDefault="00583046" w:rsidP="00177E37">
                          <w:pPr>
                            <w:rPr>
                              <w:rFonts w:cstheme="minorBidi"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Page</w:t>
                          </w:r>
                          <w:r w:rsidR="00177E37" w:rsidRPr="00D75BEB"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7E37"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="00177E37"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="00177E37"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77E37"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2</w:t>
                          </w:r>
                          <w:r w:rsidR="00177E37"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="00177E37" w:rsidRPr="00D75BEB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of</w:t>
                          </w:r>
                          <w:r w:rsidR="00177E37" w:rsidRPr="00D75BEB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="00177E37" w:rsidRPr="00D75BEB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="00177E37" w:rsidRPr="00D75BEB">
                            <w:rPr>
                              <w:sz w:val="12"/>
                              <w:szCs w:val="12"/>
                            </w:rPr>
                            <w:instrText>NUMPAGES \* Arabisch \* MERGEFORMAT</w:instrText>
                          </w:r>
                          <w:r w:rsidR="00177E37" w:rsidRPr="00D75BEB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77E37" w:rsidRPr="00D75BEB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="00177E37" w:rsidRPr="00D75BEB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right w:val="single" w:sz="4" w:space="0" w:color="auto"/>
                          </w:tcBorders>
                        </w:tcPr>
                        <w:p w14:paraId="5ADF4057" w14:textId="77777777" w:rsidR="00177E37" w:rsidRPr="00D75BEB" w:rsidRDefault="00177E37" w:rsidP="00177E37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1B43966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  <w:t xml:space="preserve">BCK </w:t>
                          </w: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Architektur GmbH</w:t>
                          </w:r>
                        </w:p>
                        <w:p w14:paraId="3A0AD832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Münzstr. 10 • 10178 Berlin</w:t>
                          </w:r>
                        </w:p>
                        <w:p w14:paraId="4D14BD58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+49 (0)30 9940 48730</w:t>
                          </w:r>
                        </w:p>
                        <w:p w14:paraId="2FB0C83D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info@bck-architektur.de</w:t>
                          </w:r>
                        </w:p>
                      </w:tc>
                      <w:tc>
                        <w:tcPr>
                          <w:tcW w:w="2552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96E2BC7" w14:textId="77777777" w:rsidR="00583046" w:rsidRPr="00583046" w:rsidRDefault="00583046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  <w:lang w:val="en-US"/>
                            </w:rPr>
                          </w:pPr>
                          <w:r w:rsidRPr="00583046">
                            <w:rPr>
                              <w:spacing w:val="-6"/>
                              <w:sz w:val="12"/>
                              <w:szCs w:val="12"/>
                              <w:lang w:val="en-US"/>
                            </w:rPr>
                            <w:t xml:space="preserve">Managing Director: </w:t>
                          </w:r>
                        </w:p>
                        <w:p w14:paraId="38982E3A" w14:textId="22924BE2" w:rsidR="00177E37" w:rsidRPr="00583046" w:rsidRDefault="00583046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  <w:lang w:val="en-US"/>
                            </w:rPr>
                          </w:pPr>
                          <w:r w:rsidRPr="00583046">
                            <w:rPr>
                              <w:spacing w:val="-6"/>
                              <w:sz w:val="12"/>
                              <w:szCs w:val="12"/>
                              <w:lang w:val="en-US"/>
                            </w:rPr>
                            <w:t xml:space="preserve">Dipl. Ing. Architect Benjamin </w:t>
                          </w:r>
                          <w:proofErr w:type="spellStart"/>
                          <w:r w:rsidRPr="00583046">
                            <w:rPr>
                              <w:spacing w:val="-6"/>
                              <w:sz w:val="12"/>
                              <w:szCs w:val="12"/>
                              <w:lang w:val="en-US"/>
                            </w:rPr>
                            <w:t>Koziczinski</w:t>
                          </w:r>
                          <w:proofErr w:type="spellEnd"/>
                          <w:r w:rsidRPr="00583046">
                            <w:rPr>
                              <w:spacing w:val="-6"/>
                              <w:sz w:val="12"/>
                              <w:szCs w:val="12"/>
                              <w:lang w:val="en-US"/>
                            </w:rPr>
                            <w:t xml:space="preserve"> M.Sc.</w:t>
                          </w:r>
                          <w:r w:rsidRPr="00583046">
                            <w:rPr>
                              <w:spacing w:val="-6"/>
                              <w:sz w:val="12"/>
                              <w:szCs w:val="12"/>
                              <w:lang w:val="en-US"/>
                            </w:rPr>
                            <w:br/>
                            <w:t>District Court of Charlottenburg HRB 189897B</w:t>
                          </w:r>
                          <w:r w:rsidRPr="00583046">
                            <w:rPr>
                              <w:spacing w:val="-6"/>
                              <w:sz w:val="12"/>
                              <w:szCs w:val="12"/>
                              <w:lang w:val="en-US"/>
                            </w:rPr>
                            <w:br/>
                            <w:t>VAT ID: DE 313 983 275</w:t>
                          </w:r>
                        </w:p>
                      </w:tc>
                      <w:tc>
                        <w:tcPr>
                          <w:tcW w:w="2830" w:type="dxa"/>
                          <w:tcBorders>
                            <w:left w:val="single" w:sz="4" w:space="0" w:color="auto"/>
                          </w:tcBorders>
                        </w:tcPr>
                        <w:p w14:paraId="75C99AC9" w14:textId="2044500B" w:rsidR="00177E37" w:rsidRPr="00D75BEB" w:rsidRDefault="00583046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583046">
                            <w:rPr>
                              <w:spacing w:val="-6"/>
                              <w:sz w:val="12"/>
                              <w:szCs w:val="12"/>
                            </w:rPr>
                            <w:t>Bank Details: Berliner Sparkasse</w:t>
                          </w:r>
                          <w:r w:rsidRPr="00583046">
                            <w:rPr>
                              <w:spacing w:val="-6"/>
                              <w:sz w:val="12"/>
                              <w:szCs w:val="12"/>
                            </w:rPr>
                            <w:br/>
                            <w:t>IBAN: DE67 1005 0000 0190 6501 17</w:t>
                          </w:r>
                          <w:r w:rsidRPr="00583046">
                            <w:rPr>
                              <w:spacing w:val="-6"/>
                              <w:sz w:val="12"/>
                              <w:szCs w:val="12"/>
                            </w:rPr>
                            <w:br/>
                            <w:t>BIC: BELADEBEXXX</w:t>
                          </w:r>
                          <w:r w:rsidRPr="00583046">
                            <w:rPr>
                              <w:spacing w:val="-6"/>
                              <w:sz w:val="12"/>
                              <w:szCs w:val="12"/>
                            </w:rPr>
                            <w:br/>
                            <w:t>Tax Number: 37/219/50277</w:t>
                          </w:r>
                        </w:p>
                      </w:tc>
                    </w:tr>
                  </w:tbl>
                  <w:p w14:paraId="151C8E80" w14:textId="77777777" w:rsidR="00B6703A" w:rsidRDefault="00B6703A" w:rsidP="00B6703A"/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88DAF" w14:textId="77777777" w:rsidR="00C84E90" w:rsidRDefault="00763CC8">
    <w:pPr>
      <w:pStyle w:val="Fuzeile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DA54333" wp14:editId="080FD4C5">
          <wp:simplePos x="0" y="0"/>
          <wp:positionH relativeFrom="leftMargin">
            <wp:posOffset>-1933575</wp:posOffset>
          </wp:positionH>
          <wp:positionV relativeFrom="bottomMargin">
            <wp:posOffset>-2678430</wp:posOffset>
          </wp:positionV>
          <wp:extent cx="4622400" cy="759600"/>
          <wp:effectExtent l="953" t="0" r="1587" b="0"/>
          <wp:wrapNone/>
          <wp:docPr id="479769683" name="Grafik 479769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622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3E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6249DA" wp14:editId="6FB82A8D">
              <wp:simplePos x="0" y="0"/>
              <wp:positionH relativeFrom="column">
                <wp:posOffset>1905</wp:posOffset>
              </wp:positionH>
              <wp:positionV relativeFrom="page">
                <wp:posOffset>9899650</wp:posOffset>
              </wp:positionV>
              <wp:extent cx="6146800" cy="831850"/>
              <wp:effectExtent l="0" t="0" r="0" b="0"/>
              <wp:wrapNone/>
              <wp:docPr id="48" name="Textfeld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6800" cy="831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635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1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38"/>
                            <w:gridCol w:w="714"/>
                            <w:gridCol w:w="1701"/>
                            <w:gridCol w:w="2552"/>
                            <w:gridCol w:w="2830"/>
                          </w:tblGrid>
                          <w:tr w:rsidR="00D333E0" w:rsidRPr="00D75BEB" w14:paraId="3D2EAD74" w14:textId="77777777" w:rsidTr="00177E37">
                            <w:trPr>
                              <w:trHeight w:val="149"/>
                            </w:trPr>
                            <w:tc>
                              <w:tcPr>
                                <w:tcW w:w="1838" w:type="dxa"/>
                              </w:tcPr>
                              <w:p w14:paraId="061EC0A1" w14:textId="77777777" w:rsidR="00D333E0" w:rsidRPr="00D75BEB" w:rsidRDefault="00D333E0" w:rsidP="00D333E0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</w:tcPr>
                              <w:p w14:paraId="64D09A7B" w14:textId="77777777" w:rsidR="00D333E0" w:rsidRPr="00D75BEB" w:rsidRDefault="00D333E0" w:rsidP="00D333E0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31C35127" w14:textId="77777777" w:rsidR="00D333E0" w:rsidRPr="00D75BEB" w:rsidRDefault="00D333E0" w:rsidP="00D333E0">
                                <w:pPr>
                                  <w:ind w:left="32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2D0D114C" w14:textId="77777777" w:rsidR="00D333E0" w:rsidRPr="00D75BEB" w:rsidRDefault="00D333E0" w:rsidP="00D333E0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0" w:type="dxa"/>
                              </w:tcPr>
                              <w:p w14:paraId="695D5910" w14:textId="77777777" w:rsidR="00D333E0" w:rsidRPr="00D75BEB" w:rsidRDefault="00D333E0" w:rsidP="00D333E0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177E37" w:rsidRPr="00D75BEB" w14:paraId="7850579E" w14:textId="77777777" w:rsidTr="00177E37">
                            <w:trPr>
                              <w:trHeight w:val="1135"/>
                            </w:trPr>
                            <w:tc>
                              <w:tcPr>
                                <w:tcW w:w="1838" w:type="dxa"/>
                              </w:tcPr>
                              <w:p w14:paraId="42C11188" w14:textId="2D0A40ED" w:rsidR="00D333E0" w:rsidRPr="00D75BEB" w:rsidRDefault="00583046" w:rsidP="00D333E0">
                                <w:pPr>
                                  <w:rPr>
                                    <w:rFonts w:cstheme="minorBid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Page</w:t>
                                </w:r>
                                <w:r w:rsidR="00D333E0" w:rsidRPr="00D75BEB"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="00D333E0"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D333E0"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instrText>PAGE  \* Arabic  \* MERGEFORMAT</w:instrText>
                                </w:r>
                                <w:r w:rsidR="00D333E0"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D333E0"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="00D333E0"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="00D333E0" w:rsidRPr="00D75BEB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of</w:t>
                                </w:r>
                                <w:r w:rsidR="00D333E0" w:rsidRPr="00D75BEB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="00D333E0"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="00D333E0" w:rsidRPr="00D75BEB">
                                  <w:rPr>
                                    <w:sz w:val="12"/>
                                    <w:szCs w:val="12"/>
                                  </w:rPr>
                                  <w:instrText>NUMPAGES \* Arabisch \* MERGEFORMAT</w:instrText>
                                </w:r>
                                <w:r w:rsidR="00D333E0"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D333E0" w:rsidRPr="00D75BEB">
                                  <w:rPr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="00D333E0"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714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03CA78CF" w14:textId="77777777" w:rsidR="00D333E0" w:rsidRPr="00D75BEB" w:rsidRDefault="00D333E0" w:rsidP="00D333E0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9894DFB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  <w:t xml:space="preserve">BCK </w:t>
                                </w: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Architektur GmbH</w:t>
                                </w:r>
                              </w:p>
                              <w:p w14:paraId="7381532C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Münzstr. 10 • 10178 Berlin</w:t>
                                </w:r>
                              </w:p>
                              <w:p w14:paraId="4360B9A4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+49 (0)30 9940 48730</w:t>
                                </w:r>
                              </w:p>
                              <w:p w14:paraId="70BEAFC0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info@bck-architektur.de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E695D85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Geschäftsführer:</w:t>
                                </w:r>
                              </w:p>
                              <w:p w14:paraId="0B35B26D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Dipl. Ing. Architekt Benjamin Koziczinski M.Sc. </w:t>
                                </w:r>
                              </w:p>
                              <w:p w14:paraId="260AC3C9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Amtsgericht Charlottenburg HRB 189897 B </w:t>
                                </w:r>
                              </w:p>
                              <w:p w14:paraId="0605B4BD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Umsatzsteuer ID: DE 313 983 275</w:t>
                                </w:r>
                              </w:p>
                            </w:tc>
                            <w:tc>
                              <w:tcPr>
                                <w:tcW w:w="283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3F36B69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Bankverbindung: Berliner Sparkasse </w:t>
                                </w:r>
                              </w:p>
                              <w:p w14:paraId="4C6C7030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IBAN: DE67 1005 0000 0190 6501 17 </w:t>
                                </w:r>
                              </w:p>
                              <w:p w14:paraId="7718C17E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BIC: BELADEBEXXX</w:t>
                                </w:r>
                              </w:p>
                              <w:p w14:paraId="0BC3F9BC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Steuernummer: 37/219/50277</w:t>
                                </w:r>
                              </w:p>
                            </w:tc>
                          </w:tr>
                        </w:tbl>
                        <w:p w14:paraId="3D3E3CB0" w14:textId="77777777" w:rsidR="00D333E0" w:rsidRDefault="00D333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249DA" id="_x0000_t202" coordsize="21600,21600" o:spt="202" path="m,l,21600r21600,l21600,xe">
              <v:stroke joinstyle="miter"/>
              <v:path gradientshapeok="t" o:connecttype="rect"/>
            </v:shapetype>
            <v:shape id="Textfeld 48" o:spid="_x0000_s1028" type="#_x0000_t202" style="position:absolute;margin-left:.15pt;margin-top:779.5pt;width:484pt;height:6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" filled="f" stroked="f" strokeweight=".5pt">
              <v:textbox>
                <w:txbxContent>
                  <w:tbl>
                    <w:tblPr>
                      <w:tblStyle w:val="Tabellenraster"/>
                      <w:tblW w:w="9635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1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838"/>
                      <w:gridCol w:w="714"/>
                      <w:gridCol w:w="1701"/>
                      <w:gridCol w:w="2552"/>
                      <w:gridCol w:w="2830"/>
                    </w:tblGrid>
                    <w:tr w:rsidR="00D333E0" w:rsidRPr="00D75BEB" w14:paraId="3D2EAD74" w14:textId="77777777" w:rsidTr="00177E37">
                      <w:trPr>
                        <w:trHeight w:val="149"/>
                      </w:trPr>
                      <w:tc>
                        <w:tcPr>
                          <w:tcW w:w="1838" w:type="dxa"/>
                        </w:tcPr>
                        <w:p w14:paraId="061EC0A1" w14:textId="77777777" w:rsidR="00D333E0" w:rsidRPr="00D75BEB" w:rsidRDefault="00D333E0" w:rsidP="00D333E0">
                          <w:pP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</w:tcPr>
                        <w:p w14:paraId="64D09A7B" w14:textId="77777777" w:rsidR="00D333E0" w:rsidRPr="00D75BEB" w:rsidRDefault="00D333E0" w:rsidP="00D333E0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14:paraId="31C35127" w14:textId="77777777" w:rsidR="00D333E0" w:rsidRPr="00D75BEB" w:rsidRDefault="00D333E0" w:rsidP="00D333E0">
                          <w:pPr>
                            <w:ind w:left="32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2D0D114C" w14:textId="77777777" w:rsidR="00D333E0" w:rsidRPr="00D75BEB" w:rsidRDefault="00D333E0" w:rsidP="00D333E0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830" w:type="dxa"/>
                        </w:tcPr>
                        <w:p w14:paraId="695D5910" w14:textId="77777777" w:rsidR="00D333E0" w:rsidRPr="00D75BEB" w:rsidRDefault="00D333E0" w:rsidP="00D333E0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177E37" w:rsidRPr="00D75BEB" w14:paraId="7850579E" w14:textId="77777777" w:rsidTr="00177E37">
                      <w:trPr>
                        <w:trHeight w:val="1135"/>
                      </w:trPr>
                      <w:tc>
                        <w:tcPr>
                          <w:tcW w:w="1838" w:type="dxa"/>
                        </w:tcPr>
                        <w:p w14:paraId="42C11188" w14:textId="2D0A40ED" w:rsidR="00D333E0" w:rsidRPr="00D75BEB" w:rsidRDefault="00583046" w:rsidP="00D333E0">
                          <w:pPr>
                            <w:rPr>
                              <w:rFonts w:cstheme="minorBidi"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Page</w:t>
                          </w:r>
                          <w:r w:rsidR="00D333E0" w:rsidRPr="00D75BEB"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 xml:space="preserve"> </w:t>
                          </w:r>
                          <w:r w:rsidR="00D333E0"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="00D333E0"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="00D333E0"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333E0"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2</w:t>
                          </w:r>
                          <w:r w:rsidR="00D333E0"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="00D333E0" w:rsidRPr="00D75BEB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of</w:t>
                          </w:r>
                          <w:r w:rsidR="00D333E0" w:rsidRPr="00D75BEB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="00D333E0" w:rsidRPr="00D75BEB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="00D333E0" w:rsidRPr="00D75BEB">
                            <w:rPr>
                              <w:sz w:val="12"/>
                              <w:szCs w:val="12"/>
                            </w:rPr>
                            <w:instrText>NUMPAGES \* Arabisch \* MERGEFORMAT</w:instrText>
                          </w:r>
                          <w:r w:rsidR="00D333E0" w:rsidRPr="00D75BEB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333E0" w:rsidRPr="00D75BEB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="00D333E0" w:rsidRPr="00D75BEB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right w:val="single" w:sz="4" w:space="0" w:color="auto"/>
                          </w:tcBorders>
                        </w:tcPr>
                        <w:p w14:paraId="03CA78CF" w14:textId="77777777" w:rsidR="00D333E0" w:rsidRPr="00D75BEB" w:rsidRDefault="00D333E0" w:rsidP="00D333E0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09894DFB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  <w:t xml:space="preserve">BCK </w:t>
                          </w: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Architektur GmbH</w:t>
                          </w:r>
                        </w:p>
                        <w:p w14:paraId="7381532C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Münzstr. 10 • 10178 Berlin</w:t>
                          </w:r>
                        </w:p>
                        <w:p w14:paraId="4360B9A4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+49 (0)30 9940 48730</w:t>
                          </w:r>
                        </w:p>
                        <w:p w14:paraId="70BEAFC0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info@bck-architektur.de</w:t>
                          </w:r>
                        </w:p>
                      </w:tc>
                      <w:tc>
                        <w:tcPr>
                          <w:tcW w:w="2552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E695D85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Geschäftsführer:</w:t>
                          </w:r>
                        </w:p>
                        <w:p w14:paraId="0B35B26D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Dipl. Ing. Architekt Benjamin Koziczinski M.Sc. </w:t>
                          </w:r>
                        </w:p>
                        <w:p w14:paraId="260AC3C9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Amtsgericht Charlottenburg HRB 189897 B </w:t>
                          </w:r>
                        </w:p>
                        <w:p w14:paraId="0605B4BD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Umsatzsteuer ID: DE 313 983 275</w:t>
                          </w:r>
                        </w:p>
                      </w:tc>
                      <w:tc>
                        <w:tcPr>
                          <w:tcW w:w="2830" w:type="dxa"/>
                          <w:tcBorders>
                            <w:left w:val="single" w:sz="4" w:space="0" w:color="auto"/>
                          </w:tcBorders>
                        </w:tcPr>
                        <w:p w14:paraId="23F36B69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Bankverbindung: Berliner Sparkasse </w:t>
                          </w:r>
                        </w:p>
                        <w:p w14:paraId="4C6C7030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IBAN: DE67 1005 0000 0190 6501 17 </w:t>
                          </w:r>
                        </w:p>
                        <w:p w14:paraId="7718C17E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BIC: BELADEBEXXX</w:t>
                          </w:r>
                        </w:p>
                        <w:p w14:paraId="0BC3F9BC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Steuernummer: 37/219/50277</w:t>
                          </w:r>
                        </w:p>
                      </w:tc>
                    </w:tr>
                  </w:tbl>
                  <w:p w14:paraId="3D3E3CB0" w14:textId="77777777" w:rsidR="00D333E0" w:rsidRDefault="00D333E0"/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E3972" w14:textId="77777777" w:rsidR="00491067" w:rsidRDefault="00491067" w:rsidP="00375172">
      <w:r>
        <w:separator/>
      </w:r>
    </w:p>
  </w:footnote>
  <w:footnote w:type="continuationSeparator" w:id="0">
    <w:p w14:paraId="3CFB30CB" w14:textId="77777777" w:rsidR="00491067" w:rsidRDefault="00491067" w:rsidP="0037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B90B8" w14:textId="4D5B6827" w:rsidR="004B39F0" w:rsidRDefault="00583046" w:rsidP="00015715">
    <w:pPr>
      <w:pStyle w:val="Kopfzeile"/>
      <w:tabs>
        <w:tab w:val="clear" w:pos="9072"/>
      </w:tabs>
    </w:pPr>
    <w:r>
      <w:rPr>
        <w:noProof/>
      </w:rPr>
      <w:drawing>
        <wp:anchor distT="0" distB="0" distL="114300" distR="114300" simplePos="0" relativeHeight="251679744" behindDoc="1" locked="0" layoutInCell="1" allowOverlap="1" wp14:anchorId="46B775F6" wp14:editId="0C007499">
          <wp:simplePos x="0" y="0"/>
          <wp:positionH relativeFrom="column">
            <wp:posOffset>5031105</wp:posOffset>
          </wp:positionH>
          <wp:positionV relativeFrom="page">
            <wp:posOffset>440055</wp:posOffset>
          </wp:positionV>
          <wp:extent cx="1029335" cy="371475"/>
          <wp:effectExtent l="0" t="0" r="0" b="9525"/>
          <wp:wrapNone/>
          <wp:docPr id="1406049130" name="Grafik 1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938107" name="Grafik 1" descr="A black scree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CC8">
      <w:rPr>
        <w:noProof/>
      </w:rPr>
      <w:drawing>
        <wp:anchor distT="0" distB="0" distL="114300" distR="114300" simplePos="0" relativeHeight="251677696" behindDoc="1" locked="0" layoutInCell="1" allowOverlap="1" wp14:anchorId="6D2A0393" wp14:editId="7FCC0111">
          <wp:simplePos x="0" y="0"/>
          <wp:positionH relativeFrom="leftMargin">
            <wp:posOffset>-1933575</wp:posOffset>
          </wp:positionH>
          <wp:positionV relativeFrom="bottomMargin">
            <wp:posOffset>-2678430</wp:posOffset>
          </wp:positionV>
          <wp:extent cx="4622400" cy="759600"/>
          <wp:effectExtent l="953" t="0" r="1587" b="0"/>
          <wp:wrapNone/>
          <wp:docPr id="750512726" name="Grafik 75051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622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8241D" w14:textId="77777777" w:rsidR="00FE7171" w:rsidRDefault="00763CC8">
    <w:pPr>
      <w:pStyle w:val="Kopfzeile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C34F212" wp14:editId="363758B5">
          <wp:simplePos x="0" y="0"/>
          <wp:positionH relativeFrom="column">
            <wp:posOffset>5125085</wp:posOffset>
          </wp:positionH>
          <wp:positionV relativeFrom="page">
            <wp:posOffset>489585</wp:posOffset>
          </wp:positionV>
          <wp:extent cx="1029335" cy="371475"/>
          <wp:effectExtent l="0" t="0" r="0" b="0"/>
          <wp:wrapNone/>
          <wp:docPr id="990542141" name="Grafik 990542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CB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452EC21" wp14:editId="7C394F54">
              <wp:simplePos x="0" y="0"/>
              <wp:positionH relativeFrom="column">
                <wp:posOffset>-86995</wp:posOffset>
              </wp:positionH>
              <wp:positionV relativeFrom="paragraph">
                <wp:posOffset>1328420</wp:posOffset>
              </wp:positionV>
              <wp:extent cx="3543935" cy="228600"/>
              <wp:effectExtent l="0" t="0" r="0" b="0"/>
              <wp:wrapTight wrapText="bothSides">
                <wp:wrapPolygon edited="0">
                  <wp:start x="387" y="1200"/>
                  <wp:lineTo x="387" y="19200"/>
                  <wp:lineTo x="21132" y="19200"/>
                  <wp:lineTo x="21132" y="1200"/>
                  <wp:lineTo x="387" y="1200"/>
                </wp:wrapPolygon>
              </wp:wrapTight>
              <wp:docPr id="8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935" cy="228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632F85" w14:textId="048CCFBE" w:rsidR="00FE7171" w:rsidRPr="00354FFF" w:rsidRDefault="00FE7171" w:rsidP="00A71F30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354FFF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>BCK</w:t>
                          </w:r>
                          <w:r w:rsidRPr="00354FFF">
                            <w:rPr>
                              <w:sz w:val="13"/>
                              <w:szCs w:val="13"/>
                            </w:rPr>
                            <w:t xml:space="preserve"> ARCHITEKTUR </w:t>
                          </w:r>
                          <w:proofErr w:type="spellStart"/>
                          <w:r w:rsidRPr="00354FFF">
                            <w:rPr>
                              <w:sz w:val="13"/>
                              <w:szCs w:val="13"/>
                            </w:rPr>
                            <w:t>Münzstr</w:t>
                          </w:r>
                          <w:proofErr w:type="spellEnd"/>
                          <w:r w:rsidRPr="00354FFF">
                            <w:rPr>
                              <w:sz w:val="13"/>
                              <w:szCs w:val="13"/>
                            </w:rPr>
                            <w:t xml:space="preserve">. 10 </w:t>
                          </w:r>
                          <w:r w:rsidRPr="00354FFF">
                            <w:rPr>
                              <w:sz w:val="13"/>
                              <w:szCs w:val="13"/>
                            </w:rPr>
                            <w:sym w:font="Symbol" w:char="F0B7"/>
                          </w:r>
                          <w:r w:rsidRPr="00354FFF">
                            <w:rPr>
                              <w:sz w:val="13"/>
                              <w:szCs w:val="13"/>
                            </w:rPr>
                            <w:t xml:space="preserve"> D-1017</w:t>
                          </w:r>
                          <w:r w:rsidR="00491067">
                            <w:rPr>
                              <w:sz w:val="13"/>
                              <w:szCs w:val="13"/>
                            </w:rPr>
                            <w:t>8</w:t>
                          </w:r>
                          <w:r w:rsidRPr="00354FFF">
                            <w:rPr>
                              <w:sz w:val="13"/>
                              <w:szCs w:val="13"/>
                            </w:rPr>
                            <w:t xml:space="preserve"> Berlin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2EC21" id="Textfeld 2" o:spid="_x0000_s1027" style="position:absolute;margin-left:-6.85pt;margin-top:104.6pt;width:279.05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" o:allowincell="f" filled="f" stroked="f" strokeweight="0">
              <v:textbox>
                <w:txbxContent>
                  <w:p w14:paraId="4A632F85" w14:textId="048CCFBE" w:rsidR="00FE7171" w:rsidRPr="00354FFF" w:rsidRDefault="00FE7171" w:rsidP="00A71F30">
                    <w:pPr>
                      <w:rPr>
                        <w:sz w:val="13"/>
                        <w:szCs w:val="13"/>
                      </w:rPr>
                    </w:pPr>
                    <w:r w:rsidRPr="00354FFF">
                      <w:rPr>
                        <w:b/>
                        <w:bCs/>
                        <w:sz w:val="13"/>
                        <w:szCs w:val="13"/>
                      </w:rPr>
                      <w:t>BCK</w:t>
                    </w:r>
                    <w:r w:rsidRPr="00354FFF">
                      <w:rPr>
                        <w:sz w:val="13"/>
                        <w:szCs w:val="13"/>
                      </w:rPr>
                      <w:t xml:space="preserve"> ARCHITEKTUR </w:t>
                    </w:r>
                    <w:proofErr w:type="spellStart"/>
                    <w:r w:rsidRPr="00354FFF">
                      <w:rPr>
                        <w:sz w:val="13"/>
                        <w:szCs w:val="13"/>
                      </w:rPr>
                      <w:t>Münzstr</w:t>
                    </w:r>
                    <w:proofErr w:type="spellEnd"/>
                    <w:r w:rsidRPr="00354FFF">
                      <w:rPr>
                        <w:sz w:val="13"/>
                        <w:szCs w:val="13"/>
                      </w:rPr>
                      <w:t xml:space="preserve">. 10 </w:t>
                    </w:r>
                    <w:r w:rsidRPr="00354FFF">
                      <w:rPr>
                        <w:sz w:val="13"/>
                        <w:szCs w:val="13"/>
                      </w:rPr>
                      <w:sym w:font="Symbol" w:char="F0B7"/>
                    </w:r>
                    <w:r w:rsidRPr="00354FFF">
                      <w:rPr>
                        <w:sz w:val="13"/>
                        <w:szCs w:val="13"/>
                      </w:rPr>
                      <w:t xml:space="preserve"> D-1017</w:t>
                    </w:r>
                    <w:r w:rsidR="00491067">
                      <w:rPr>
                        <w:sz w:val="13"/>
                        <w:szCs w:val="13"/>
                      </w:rPr>
                      <w:t>8</w:t>
                    </w:r>
                    <w:r w:rsidRPr="00354FFF">
                      <w:rPr>
                        <w:sz w:val="13"/>
                        <w:szCs w:val="13"/>
                      </w:rPr>
                      <w:t xml:space="preserve"> Berlin</w:t>
                    </w:r>
                  </w:p>
                </w:txbxContent>
              </v:textbox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142BA0"/>
    <w:multiLevelType w:val="multilevel"/>
    <w:tmpl w:val="B16ADC64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72896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67"/>
    <w:rsid w:val="00004280"/>
    <w:rsid w:val="00013B0E"/>
    <w:rsid w:val="00015715"/>
    <w:rsid w:val="00020E04"/>
    <w:rsid w:val="000370BD"/>
    <w:rsid w:val="00043B17"/>
    <w:rsid w:val="00064C8A"/>
    <w:rsid w:val="00073A51"/>
    <w:rsid w:val="000A24D5"/>
    <w:rsid w:val="000A4B67"/>
    <w:rsid w:val="000B527B"/>
    <w:rsid w:val="000E61E7"/>
    <w:rsid w:val="00101564"/>
    <w:rsid w:val="001377BB"/>
    <w:rsid w:val="00144B99"/>
    <w:rsid w:val="00150C46"/>
    <w:rsid w:val="00167D8A"/>
    <w:rsid w:val="00177E37"/>
    <w:rsid w:val="00232BCB"/>
    <w:rsid w:val="0025323A"/>
    <w:rsid w:val="00267CBC"/>
    <w:rsid w:val="00286038"/>
    <w:rsid w:val="002B1C3A"/>
    <w:rsid w:val="00322C86"/>
    <w:rsid w:val="00324274"/>
    <w:rsid w:val="0033185E"/>
    <w:rsid w:val="00354FFF"/>
    <w:rsid w:val="00362F82"/>
    <w:rsid w:val="00375172"/>
    <w:rsid w:val="003911DB"/>
    <w:rsid w:val="003A564E"/>
    <w:rsid w:val="003D208A"/>
    <w:rsid w:val="003F4238"/>
    <w:rsid w:val="00486F3B"/>
    <w:rsid w:val="00491067"/>
    <w:rsid w:val="004B25D8"/>
    <w:rsid w:val="004B39F0"/>
    <w:rsid w:val="004E00F3"/>
    <w:rsid w:val="00544DCF"/>
    <w:rsid w:val="00556CB3"/>
    <w:rsid w:val="00583046"/>
    <w:rsid w:val="005830D8"/>
    <w:rsid w:val="00593BC1"/>
    <w:rsid w:val="005C0850"/>
    <w:rsid w:val="005F69F7"/>
    <w:rsid w:val="00606279"/>
    <w:rsid w:val="006A7CC1"/>
    <w:rsid w:val="007172DD"/>
    <w:rsid w:val="0075551F"/>
    <w:rsid w:val="00763CC8"/>
    <w:rsid w:val="00785D83"/>
    <w:rsid w:val="00792A29"/>
    <w:rsid w:val="007B02C2"/>
    <w:rsid w:val="007B1EF7"/>
    <w:rsid w:val="007B6B2C"/>
    <w:rsid w:val="007C0C74"/>
    <w:rsid w:val="00807AD8"/>
    <w:rsid w:val="0089742E"/>
    <w:rsid w:val="008A0558"/>
    <w:rsid w:val="008A1A30"/>
    <w:rsid w:val="00914A3A"/>
    <w:rsid w:val="00960E70"/>
    <w:rsid w:val="00981275"/>
    <w:rsid w:val="00995AC6"/>
    <w:rsid w:val="00996571"/>
    <w:rsid w:val="009A0AC8"/>
    <w:rsid w:val="00A121D9"/>
    <w:rsid w:val="00A14901"/>
    <w:rsid w:val="00A229CD"/>
    <w:rsid w:val="00A444DC"/>
    <w:rsid w:val="00A55CB0"/>
    <w:rsid w:val="00A71F30"/>
    <w:rsid w:val="00A92BD2"/>
    <w:rsid w:val="00AA088F"/>
    <w:rsid w:val="00AC3825"/>
    <w:rsid w:val="00B02D6E"/>
    <w:rsid w:val="00B254BA"/>
    <w:rsid w:val="00B35DB6"/>
    <w:rsid w:val="00B6703A"/>
    <w:rsid w:val="00B77367"/>
    <w:rsid w:val="00B91E7E"/>
    <w:rsid w:val="00BD1151"/>
    <w:rsid w:val="00BD12DA"/>
    <w:rsid w:val="00C10392"/>
    <w:rsid w:val="00C22F8D"/>
    <w:rsid w:val="00C84E90"/>
    <w:rsid w:val="00D07777"/>
    <w:rsid w:val="00D233B2"/>
    <w:rsid w:val="00D333E0"/>
    <w:rsid w:val="00D75BEB"/>
    <w:rsid w:val="00D80CE1"/>
    <w:rsid w:val="00DE46BB"/>
    <w:rsid w:val="00E279E6"/>
    <w:rsid w:val="00EA02E3"/>
    <w:rsid w:val="00EB149F"/>
    <w:rsid w:val="00EE1C50"/>
    <w:rsid w:val="00EE2D38"/>
    <w:rsid w:val="00EE7C47"/>
    <w:rsid w:val="00F2712B"/>
    <w:rsid w:val="00F34431"/>
    <w:rsid w:val="00F571EE"/>
    <w:rsid w:val="00F5720E"/>
    <w:rsid w:val="00FC553C"/>
    <w:rsid w:val="00FE7171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EB573"/>
  <w15:chartTrackingRefBased/>
  <w15:docId w15:val="{04C319F3-D3EC-4B51-B1A4-C0E7CDAC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ue Hans Kendrick" w:eastAsiaTheme="minorHAnsi" w:hAnsi="Neue Hans Kendrick" w:cs="Times New Roman (Textkörper CS)"/>
        <w:sz w:val="16"/>
        <w:szCs w:val="16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30D8"/>
    <w:rPr>
      <w:rFonts w:ascii="Neue Hans Kendrick Light" w:hAnsi="Neue Hans Kendrick Light"/>
    </w:rPr>
  </w:style>
  <w:style w:type="paragraph" w:styleId="berschrift1">
    <w:name w:val="heading 1"/>
    <w:basedOn w:val="Brieftext"/>
    <w:next w:val="Brieftext"/>
    <w:link w:val="berschrift1Zchn"/>
    <w:uiPriority w:val="9"/>
    <w:qFormat/>
    <w:rsid w:val="00064C8A"/>
    <w:pPr>
      <w:keepNext/>
      <w:keepLines/>
      <w:numPr>
        <w:numId w:val="1"/>
      </w:numPr>
      <w:spacing w:before="480"/>
      <w:ind w:left="2552" w:hanging="567"/>
      <w:outlineLvl w:val="0"/>
    </w:pPr>
    <w:rPr>
      <w:rFonts w:eastAsiaTheme="majorEastAsia" w:cstheme="majorBidi"/>
    </w:rPr>
  </w:style>
  <w:style w:type="paragraph" w:styleId="berschrift2">
    <w:name w:val="heading 2"/>
    <w:basedOn w:val="berschrift1"/>
    <w:next w:val="Brieftext"/>
    <w:link w:val="berschrift2Zchn"/>
    <w:uiPriority w:val="9"/>
    <w:unhideWhenUsed/>
    <w:qFormat/>
    <w:rsid w:val="00064C8A"/>
    <w:pPr>
      <w:numPr>
        <w:ilvl w:val="1"/>
      </w:numPr>
      <w:ind w:left="2552" w:hanging="709"/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4C8A"/>
    <w:pPr>
      <w:keepNext/>
      <w:keepLines/>
      <w:numPr>
        <w:ilvl w:val="2"/>
        <w:numId w:val="1"/>
      </w:numPr>
      <w:spacing w:after="240" w:line="276" w:lineRule="auto"/>
      <w:ind w:left="2552" w:hanging="851"/>
      <w:outlineLvl w:val="2"/>
    </w:pPr>
    <w:rPr>
      <w:rFonts w:eastAsiaTheme="majorEastAsia" w:cstheme="majorBidi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4C8A"/>
    <w:pPr>
      <w:keepNext/>
      <w:keepLines/>
      <w:numPr>
        <w:ilvl w:val="3"/>
        <w:numId w:val="1"/>
      </w:numPr>
      <w:spacing w:after="240" w:line="276" w:lineRule="auto"/>
      <w:ind w:left="2552" w:hanging="992"/>
      <w:outlineLvl w:val="3"/>
    </w:pPr>
    <w:rPr>
      <w:rFonts w:eastAsiaTheme="majorEastAsia" w:cstheme="majorBidi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14901"/>
    <w:pPr>
      <w:keepNext/>
      <w:keepLines/>
      <w:numPr>
        <w:ilvl w:val="4"/>
        <w:numId w:val="1"/>
      </w:numPr>
      <w:spacing w:after="240"/>
      <w:ind w:left="2552" w:hanging="1134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14901"/>
    <w:pPr>
      <w:keepNext/>
      <w:keepLines/>
      <w:numPr>
        <w:ilvl w:val="5"/>
        <w:numId w:val="1"/>
      </w:numPr>
      <w:spacing w:after="240"/>
      <w:ind w:left="2552" w:hanging="1276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14901"/>
    <w:pPr>
      <w:keepNext/>
      <w:keepLines/>
      <w:numPr>
        <w:ilvl w:val="6"/>
        <w:numId w:val="1"/>
      </w:numPr>
      <w:spacing w:after="240"/>
      <w:ind w:left="2552" w:hanging="1418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A14901"/>
    <w:pPr>
      <w:keepNext/>
      <w:keepLines/>
      <w:numPr>
        <w:ilvl w:val="7"/>
        <w:numId w:val="1"/>
      </w:numPr>
      <w:spacing w:after="240"/>
      <w:ind w:left="2552" w:hanging="1559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14901"/>
    <w:pPr>
      <w:keepNext/>
      <w:keepLines/>
      <w:numPr>
        <w:ilvl w:val="8"/>
        <w:numId w:val="1"/>
      </w:numPr>
      <w:spacing w:after="240"/>
      <w:ind w:left="2552" w:hanging="1701"/>
      <w:outlineLvl w:val="8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51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5172"/>
  </w:style>
  <w:style w:type="paragraph" w:styleId="Fuzeile">
    <w:name w:val="footer"/>
    <w:basedOn w:val="Standard"/>
    <w:link w:val="FuzeileZchn"/>
    <w:uiPriority w:val="99"/>
    <w:unhideWhenUsed/>
    <w:rsid w:val="003751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172"/>
  </w:style>
  <w:style w:type="paragraph" w:customStyle="1" w:styleId="Brieftext">
    <w:name w:val="Brieftext"/>
    <w:basedOn w:val="Standard"/>
    <w:qFormat/>
    <w:rsid w:val="005830D8"/>
    <w:pPr>
      <w:spacing w:after="240" w:line="276" w:lineRule="auto"/>
      <w:ind w:left="2552"/>
      <w:jc w:val="both"/>
    </w:pPr>
  </w:style>
  <w:style w:type="table" w:styleId="Tabellenraster">
    <w:name w:val="Table Grid"/>
    <w:basedOn w:val="NormaleTabelle"/>
    <w:uiPriority w:val="39"/>
    <w:rsid w:val="00B3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14901"/>
    <w:rPr>
      <w:rFonts w:ascii="Neue Hans Kendrick Light" w:eastAsiaTheme="majorEastAsia" w:hAnsi="Neue Hans Kendrick Light" w:cstheme="majorBidi"/>
    </w:rPr>
  </w:style>
  <w:style w:type="paragraph" w:customStyle="1" w:styleId="Tabelleninhalt">
    <w:name w:val="Tabelleninhalt"/>
    <w:basedOn w:val="Standard"/>
    <w:qFormat/>
    <w:rsid w:val="007172DD"/>
    <w:pPr>
      <w:widowControl w:val="0"/>
    </w:pPr>
    <w:rPr>
      <w:rFonts w:ascii="Liberation Serif" w:eastAsia="Liberation Serif" w:hAnsi="Liberation Serif" w:cs="Liberation Serif"/>
      <w:sz w:val="24"/>
      <w:szCs w:val="24"/>
      <w:lang w:val="x-none" w:eastAsia="x-none"/>
    </w:rPr>
  </w:style>
  <w:style w:type="paragraph" w:customStyle="1" w:styleId="Empfngeradresse">
    <w:name w:val="Empfängeradresse"/>
    <w:basedOn w:val="Standard"/>
    <w:qFormat/>
    <w:rsid w:val="007172DD"/>
    <w:rPr>
      <w:rFonts w:ascii="Arial" w:eastAsia="Arial" w:hAnsi="Arial" w:cs="Arial"/>
      <w:sz w:val="20"/>
      <w:szCs w:val="20"/>
      <w:lang w:val="x-none" w:eastAsia="x-none"/>
    </w:rPr>
  </w:style>
  <w:style w:type="paragraph" w:customStyle="1" w:styleId="Normal0">
    <w:name w:val="Normal0"/>
    <w:qFormat/>
    <w:rsid w:val="007172DD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2_Zubeh&#246;r\3_Vorlagen\BCK_Vorlage_Brief%20Bsp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F66FC4D990F46B0AA7830BA509D12" ma:contentTypeVersion="0" ma:contentTypeDescription="Ein neues Dokument erstellen." ma:contentTypeScope="" ma:versionID="5365672a5a67ac9bd0dbc9061a01f4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55E71D-0DE1-4E61-B2F0-D0BB3D26C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9DEA0-F105-4BAD-8548-7D7D6AF39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08A0C-6712-4A8B-9473-28FB10470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659016-28FE-1448-9ADC-46CE0D94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K_Vorlage_Brief Bsp.dotx</Template>
  <TotalTime>0</TotalTime>
  <Pages>2</Pages>
  <Words>269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Garrido</dc:creator>
  <cp:keywords/>
  <dc:description/>
  <cp:lastModifiedBy>Tej Jami</cp:lastModifiedBy>
  <cp:revision>18</cp:revision>
  <cp:lastPrinted>2024-08-28T12:22:00Z</cp:lastPrinted>
  <dcterms:created xsi:type="dcterms:W3CDTF">2024-08-28T12:33:00Z</dcterms:created>
  <dcterms:modified xsi:type="dcterms:W3CDTF">2024-10-3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F66FC4D990F46B0AA7830BA509D12</vt:lpwstr>
  </property>
</Properties>
</file>